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769" w14:textId="77777777" w:rsidR="00CC304D" w:rsidRPr="00366B57" w:rsidRDefault="00CC304D" w:rsidP="00CC304D">
      <w:pPr>
        <w:ind w:firstLine="709"/>
        <w:jc w:val="right"/>
        <w:rPr>
          <w:rFonts w:cs=";Times New Roman"/>
          <w:noProof/>
          <w:color w:val="000000"/>
          <w:lang w:eastAsia="en-US"/>
        </w:rPr>
      </w:pPr>
      <w:r>
        <w:rPr>
          <w:rFonts w:cs=";Times New Roman"/>
          <w:noProof/>
          <w:color w:val="000000"/>
          <w:lang w:eastAsia="en-US"/>
        </w:rPr>
        <w:t>ПРОЄКТ</w:t>
      </w:r>
    </w:p>
    <w:p w14:paraId="6F7AC392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03136" w14:paraId="785D12EE" w14:textId="77777777" w:rsidTr="00B930E3">
        <w:trPr>
          <w:trHeight w:val="851"/>
        </w:trPr>
        <w:tc>
          <w:tcPr>
            <w:tcW w:w="3207" w:type="dxa"/>
          </w:tcPr>
          <w:p w14:paraId="53ADBC10" w14:textId="77777777" w:rsidR="00410EC0" w:rsidRDefault="00410EC0" w:rsidP="000F60CD"/>
        </w:tc>
        <w:tc>
          <w:tcPr>
            <w:tcW w:w="3227" w:type="dxa"/>
            <w:vMerge w:val="restart"/>
          </w:tcPr>
          <w:p w14:paraId="4B148DC0" w14:textId="77777777" w:rsidR="00410EC0" w:rsidRDefault="00D9741C" w:rsidP="000F60CD">
            <w:pPr>
              <w:jc w:val="center"/>
            </w:pPr>
            <w:r>
              <w:object w:dxaOrig="690" w:dyaOrig="960" w14:anchorId="5BFD2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76864455" r:id="rId13"/>
              </w:object>
            </w:r>
          </w:p>
        </w:tc>
        <w:tc>
          <w:tcPr>
            <w:tcW w:w="3204" w:type="dxa"/>
          </w:tcPr>
          <w:p w14:paraId="6E8ED3B7" w14:textId="1C40AB5B" w:rsidR="00410EC0" w:rsidRDefault="00410EC0" w:rsidP="000F60CD"/>
        </w:tc>
        <w:bookmarkStart w:id="0" w:name="_GoBack"/>
        <w:bookmarkEnd w:id="0"/>
      </w:tr>
      <w:tr w:rsidR="00403136" w14:paraId="3BE719F9" w14:textId="77777777" w:rsidTr="00B930E3">
        <w:tc>
          <w:tcPr>
            <w:tcW w:w="3207" w:type="dxa"/>
          </w:tcPr>
          <w:p w14:paraId="25AC339E" w14:textId="77777777" w:rsidR="00410EC0" w:rsidRDefault="00410EC0" w:rsidP="000F60CD"/>
        </w:tc>
        <w:tc>
          <w:tcPr>
            <w:tcW w:w="3227" w:type="dxa"/>
            <w:vMerge/>
          </w:tcPr>
          <w:p w14:paraId="5A44F150" w14:textId="77777777" w:rsidR="00410EC0" w:rsidRDefault="00410EC0" w:rsidP="000F60CD"/>
        </w:tc>
        <w:tc>
          <w:tcPr>
            <w:tcW w:w="3204" w:type="dxa"/>
          </w:tcPr>
          <w:p w14:paraId="21EA7DC1" w14:textId="77777777" w:rsidR="00410EC0" w:rsidRDefault="00410EC0" w:rsidP="000F60CD"/>
        </w:tc>
      </w:tr>
      <w:tr w:rsidR="00403136" w14:paraId="26040D98" w14:textId="77777777" w:rsidTr="00B930E3">
        <w:tc>
          <w:tcPr>
            <w:tcW w:w="9638" w:type="dxa"/>
            <w:gridSpan w:val="3"/>
          </w:tcPr>
          <w:p w14:paraId="2BDC3C86" w14:textId="77777777" w:rsidR="00410EC0" w:rsidRPr="00E10F0A" w:rsidRDefault="00D9741C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B0ABD11" w14:textId="77777777" w:rsidR="00410EC0" w:rsidRDefault="00D9741C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48A4096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03136" w14:paraId="08F57CB5" w14:textId="77777777" w:rsidTr="000F60CD">
        <w:tc>
          <w:tcPr>
            <w:tcW w:w="3510" w:type="dxa"/>
            <w:vAlign w:val="bottom"/>
          </w:tcPr>
          <w:p w14:paraId="46DC6F17" w14:textId="77777777" w:rsidR="00410EC0" w:rsidRPr="00566BA2" w:rsidRDefault="00410EC0" w:rsidP="000F60CD"/>
        </w:tc>
        <w:tc>
          <w:tcPr>
            <w:tcW w:w="2694" w:type="dxa"/>
          </w:tcPr>
          <w:p w14:paraId="119EB2D4" w14:textId="77777777" w:rsidR="00410EC0" w:rsidRDefault="00D9741C" w:rsidP="000F60CD">
            <w:pPr>
              <w:spacing w:before="240"/>
              <w:jc w:val="center"/>
            </w:pPr>
            <w:r w:rsidRPr="0083476A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03F30F5" w14:textId="77777777" w:rsidR="00410EC0" w:rsidRPr="00101D5A" w:rsidRDefault="00D9741C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6345D47C" w14:textId="77777777" w:rsidR="00410EC0" w:rsidRDefault="00410EC0" w:rsidP="000F60CD">
            <w:pPr>
              <w:jc w:val="left"/>
            </w:pPr>
          </w:p>
        </w:tc>
      </w:tr>
    </w:tbl>
    <w:p w14:paraId="4CBDCF32" w14:textId="77777777" w:rsidR="00410EC0" w:rsidRPr="00CD0CD4" w:rsidRDefault="00410EC0" w:rsidP="00410EC0">
      <w:pPr>
        <w:rPr>
          <w:sz w:val="2"/>
          <w:szCs w:val="2"/>
        </w:rPr>
      </w:pPr>
    </w:p>
    <w:p w14:paraId="28C287C8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03136" w14:paraId="2C1EA45D" w14:textId="77777777" w:rsidTr="000F60CD">
        <w:trPr>
          <w:jc w:val="center"/>
        </w:trPr>
        <w:tc>
          <w:tcPr>
            <w:tcW w:w="5000" w:type="pct"/>
          </w:tcPr>
          <w:p w14:paraId="49DFDC99" w14:textId="17C88172" w:rsidR="00410EC0" w:rsidRPr="00CD0CD4" w:rsidRDefault="0083476A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3476A">
              <w:rPr>
                <w:bCs/>
              </w:rPr>
              <w:t xml:space="preserve">Про </w:t>
            </w:r>
            <w:r w:rsidR="009F521D">
              <w:rPr>
                <w:bCs/>
              </w:rPr>
              <w:t>затвердження</w:t>
            </w:r>
            <w:r w:rsidRPr="0083476A">
              <w:rPr>
                <w:bCs/>
              </w:rPr>
              <w:t xml:space="preserve"> </w:t>
            </w:r>
            <w:r w:rsidR="009F521D">
              <w:rPr>
                <w:bCs/>
              </w:rPr>
              <w:t>З</w:t>
            </w:r>
            <w:r w:rsidRPr="0083476A">
              <w:rPr>
                <w:bCs/>
              </w:rPr>
              <w:t>мін до деяких нормативно-правових актів Національного банку України</w:t>
            </w:r>
          </w:p>
        </w:tc>
      </w:tr>
    </w:tbl>
    <w:p w14:paraId="2E9441E7" w14:textId="77777777" w:rsidR="00410EC0" w:rsidRPr="002E71EE" w:rsidRDefault="0083476A" w:rsidP="00410EC0">
      <w:pPr>
        <w:spacing w:before="240" w:after="240"/>
        <w:ind w:firstLine="567"/>
        <w:rPr>
          <w:b/>
        </w:rPr>
      </w:pPr>
      <w:r w:rsidRPr="002E71EE">
        <w:t>Відповідно до статей 7, 15, 56 Закону України “Про Національний банк</w:t>
      </w:r>
      <w:r w:rsidRPr="002E71EE">
        <w:rPr>
          <w:spacing w:val="1"/>
        </w:rPr>
        <w:t xml:space="preserve"> </w:t>
      </w:r>
      <w:r w:rsidRPr="002E71EE">
        <w:t>України”, статей 24, 71, 73, 79 Закону України “Про платіжні послуги”, з метою</w:t>
      </w:r>
      <w:r w:rsidRPr="002E71EE">
        <w:rPr>
          <w:spacing w:val="-67"/>
        </w:rPr>
        <w:t xml:space="preserve"> </w:t>
      </w:r>
      <w:r w:rsidRPr="002E71EE">
        <w:t>вдосконалення</w:t>
      </w:r>
      <w:r w:rsidRPr="002E71EE">
        <w:rPr>
          <w:spacing w:val="-9"/>
        </w:rPr>
        <w:t xml:space="preserve"> </w:t>
      </w:r>
      <w:r w:rsidRPr="002E71EE">
        <w:t>порядку</w:t>
      </w:r>
      <w:r w:rsidRPr="002E71EE">
        <w:rPr>
          <w:spacing w:val="-9"/>
        </w:rPr>
        <w:t xml:space="preserve"> </w:t>
      </w:r>
      <w:r w:rsidRPr="002E71EE">
        <w:t>реєстрації</w:t>
      </w:r>
      <w:r w:rsidRPr="002E71EE">
        <w:rPr>
          <w:spacing w:val="-9"/>
        </w:rPr>
        <w:t xml:space="preserve"> </w:t>
      </w:r>
      <w:r w:rsidRPr="002E71EE">
        <w:t>платіжних</w:t>
      </w:r>
      <w:r w:rsidRPr="002E71EE">
        <w:rPr>
          <w:spacing w:val="-8"/>
        </w:rPr>
        <w:t xml:space="preserve"> </w:t>
      </w:r>
      <w:r w:rsidRPr="002E71EE">
        <w:t>систем,</w:t>
      </w:r>
      <w:r w:rsidRPr="002E71EE">
        <w:rPr>
          <w:spacing w:val="-9"/>
        </w:rPr>
        <w:t xml:space="preserve"> </w:t>
      </w:r>
      <w:r w:rsidRPr="002E71EE">
        <w:t>учасників</w:t>
      </w:r>
      <w:r w:rsidRPr="002E71EE">
        <w:rPr>
          <w:spacing w:val="-9"/>
        </w:rPr>
        <w:t xml:space="preserve"> </w:t>
      </w:r>
      <w:r w:rsidRPr="002E71EE">
        <w:t>платіжних</w:t>
      </w:r>
      <w:r w:rsidRPr="002E71EE">
        <w:rPr>
          <w:spacing w:val="-8"/>
        </w:rPr>
        <w:t xml:space="preserve"> </w:t>
      </w:r>
      <w:r w:rsidRPr="002E71EE">
        <w:t xml:space="preserve">систем, технологічних операторів платіжних послуг та комерційних агентів надавачів фінансових платіжних послуг </w:t>
      </w:r>
      <w:r w:rsidR="00D9741C" w:rsidRPr="002E71EE">
        <w:t>Правління Національного банку України</w:t>
      </w:r>
      <w:r w:rsidR="00D9741C" w:rsidRPr="002E71EE">
        <w:rPr>
          <w:b/>
        </w:rPr>
        <w:t xml:space="preserve"> постановляє:</w:t>
      </w:r>
    </w:p>
    <w:p w14:paraId="661C63DF" w14:textId="1DEBF2A5" w:rsidR="00437567" w:rsidRPr="002E71EE" w:rsidRDefault="0083476A" w:rsidP="002E71EE">
      <w:pPr>
        <w:pStyle w:val="af3"/>
        <w:numPr>
          <w:ilvl w:val="0"/>
          <w:numId w:val="21"/>
        </w:numPr>
        <w:spacing w:before="240" w:after="240"/>
      </w:pPr>
      <w:r w:rsidRPr="002E71EE">
        <w:t>Затвердити</w:t>
      </w:r>
      <w:r w:rsidR="009F521D">
        <w:t xml:space="preserve"> Зміни до</w:t>
      </w:r>
      <w:r w:rsidR="00075DE0" w:rsidRPr="002E71EE">
        <w:t>:</w:t>
      </w:r>
      <w:r w:rsidRPr="002E71EE">
        <w:t xml:space="preserve"> </w:t>
      </w:r>
    </w:p>
    <w:p w14:paraId="50C9E06B" w14:textId="021AA2BF" w:rsidR="0027671F" w:rsidRPr="002E71EE" w:rsidRDefault="0027671F" w:rsidP="002E71EE">
      <w:pPr>
        <w:pStyle w:val="ab"/>
        <w:ind w:firstLine="567"/>
        <w:rPr>
          <w:rFonts w:eastAsiaTheme="minorEastAsia"/>
          <w:noProof/>
          <w:lang w:eastAsia="en-US"/>
        </w:rPr>
      </w:pPr>
      <w:r w:rsidRPr="002E71EE">
        <w:rPr>
          <w:rFonts w:eastAsiaTheme="minorEastAsia"/>
          <w:noProof/>
          <w:lang w:eastAsia="en-US"/>
        </w:rPr>
        <w:t>1)</w:t>
      </w:r>
      <w:r w:rsidRPr="002E71EE">
        <w:t xml:space="preserve"> Положення про реєстрацію платіжних систем, учасників платіжних систем та технологічних операторів платіжних послуг, затвердженого постановою Правління Національного банку України від 26 вересня 2022 року № 208 (зі змінами), що додаються</w:t>
      </w:r>
      <w:r w:rsidRPr="002E71EE">
        <w:rPr>
          <w:rFonts w:eastAsiaTheme="minorEastAsia"/>
          <w:noProof/>
          <w:lang w:eastAsia="en-US"/>
        </w:rPr>
        <w:t>;</w:t>
      </w:r>
    </w:p>
    <w:p w14:paraId="4EB38327" w14:textId="52E232EE" w:rsidR="0027671F" w:rsidRPr="002E71EE" w:rsidRDefault="0027671F" w:rsidP="0027671F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E71EE">
        <w:rPr>
          <w:rFonts w:eastAsiaTheme="minorEastAsia"/>
          <w:noProof/>
          <w:lang w:eastAsia="en-US"/>
        </w:rPr>
        <w:t xml:space="preserve">2) </w:t>
      </w:r>
      <w:r w:rsidR="009F521D">
        <w:t xml:space="preserve">  </w:t>
      </w:r>
      <w:r w:rsidRPr="002E71EE">
        <w:t>Положення про залучення комерційних агентів для надання фінансових платіжних послуг, затвердженого постановою Правління Національного банку України від 02 серпня 2022 року № 168 (зі змінами), що додаються</w:t>
      </w:r>
      <w:r w:rsidRPr="002E71EE">
        <w:rPr>
          <w:rFonts w:eastAsiaTheme="minorEastAsia"/>
          <w:noProof/>
          <w:lang w:eastAsia="en-US"/>
        </w:rPr>
        <w:t>.</w:t>
      </w:r>
    </w:p>
    <w:p w14:paraId="0ECC24B4" w14:textId="35865E8E" w:rsidR="00410EC0" w:rsidRPr="002E71EE" w:rsidRDefault="0027671F" w:rsidP="002E71EE">
      <w:r w:rsidRPr="002E71EE">
        <w:tab/>
        <w:t>2</w:t>
      </w:r>
      <w:r w:rsidR="00D9741C" w:rsidRPr="002E71EE">
        <w:t>. </w:t>
      </w:r>
      <w:r w:rsidRPr="002E71EE">
        <w:t xml:space="preserve"> </w:t>
      </w:r>
      <w:r w:rsidR="00053CB3" w:rsidRPr="002E71EE">
        <w:t>Контроль за виконанням цієї постанови покласти на заступника Голови Національного банку України Олексія Шабана.</w:t>
      </w:r>
    </w:p>
    <w:p w14:paraId="48A8D7CB" w14:textId="7EE634C4" w:rsidR="00410EC0" w:rsidRPr="002E71EE" w:rsidRDefault="0027671F" w:rsidP="0027671F">
      <w:pPr>
        <w:spacing w:before="240" w:after="240"/>
        <w:ind w:firstLine="708"/>
        <w:rPr>
          <w:rFonts w:eastAsiaTheme="minorEastAsia"/>
          <w:noProof/>
          <w:lang w:eastAsia="en-US"/>
        </w:rPr>
      </w:pPr>
      <w:r w:rsidRPr="002E71EE">
        <w:rPr>
          <w:rFonts w:eastAsiaTheme="minorEastAsia"/>
          <w:noProof/>
          <w:lang w:eastAsia="en-US"/>
        </w:rPr>
        <w:t>3</w:t>
      </w:r>
      <w:r w:rsidR="00D9741C" w:rsidRPr="002E71EE">
        <w:rPr>
          <w:rFonts w:eastAsiaTheme="minorEastAsia"/>
          <w:noProof/>
          <w:lang w:eastAsia="en-US"/>
        </w:rPr>
        <w:t>. </w:t>
      </w:r>
      <w:r w:rsidRPr="002E71EE">
        <w:rPr>
          <w:rFonts w:eastAsiaTheme="minorEastAsia"/>
          <w:noProof/>
          <w:lang w:eastAsia="en-US"/>
        </w:rPr>
        <w:t xml:space="preserve"> </w:t>
      </w:r>
      <w:r w:rsidR="00053CB3" w:rsidRPr="002E71EE">
        <w:t>Постанова набирає чинності з дня, наступного за днем її офіційного опублікування</w:t>
      </w:r>
      <w:r w:rsidR="00053CB3" w:rsidRPr="002E71EE">
        <w:rPr>
          <w:rFonts w:eastAsiaTheme="minorEastAsia"/>
          <w:lang w:eastAsia="en-US"/>
        </w:rPr>
        <w:t>.</w:t>
      </w:r>
    </w:p>
    <w:p w14:paraId="106B6EC0" w14:textId="77777777" w:rsidR="00410EC0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048473BA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03136" w14:paraId="1B25ED31" w14:textId="77777777" w:rsidTr="000F60CD">
        <w:tc>
          <w:tcPr>
            <w:tcW w:w="5387" w:type="dxa"/>
            <w:vAlign w:val="bottom"/>
          </w:tcPr>
          <w:p w14:paraId="68584DFB" w14:textId="77777777" w:rsidR="004C6F76" w:rsidRPr="00FC072E" w:rsidRDefault="004C6F76" w:rsidP="004C6F7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1EB484DB" w14:textId="77777777" w:rsidR="00410EC0" w:rsidRPr="00CD0CD4" w:rsidRDefault="004C6F76" w:rsidP="004C6F76">
            <w:pPr>
              <w:autoSpaceDE w:val="0"/>
              <w:autoSpaceDN w:val="0"/>
              <w:ind w:left="-111"/>
              <w:jc w:val="left"/>
            </w:pPr>
            <w:r w:rsidRPr="00FC072E">
              <w:t>Голова</w:t>
            </w:r>
          </w:p>
        </w:tc>
        <w:tc>
          <w:tcPr>
            <w:tcW w:w="4252" w:type="dxa"/>
            <w:vAlign w:val="bottom"/>
          </w:tcPr>
          <w:p w14:paraId="0E5983E7" w14:textId="77777777" w:rsidR="00410EC0" w:rsidRPr="00CD0CD4" w:rsidRDefault="004C6F76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C072E">
              <w:t>Андрій ПИШНИЙ</w:t>
            </w:r>
          </w:p>
        </w:tc>
      </w:tr>
    </w:tbl>
    <w:p w14:paraId="19093417" w14:textId="77777777" w:rsidR="00410EC0" w:rsidRPr="00CD0CD4" w:rsidRDefault="00410EC0" w:rsidP="00410EC0"/>
    <w:p w14:paraId="11200E2E" w14:textId="77777777" w:rsidR="00410EC0" w:rsidRPr="00CD0CD4" w:rsidRDefault="00410EC0" w:rsidP="00410EC0"/>
    <w:p w14:paraId="15CCBA8E" w14:textId="77777777" w:rsidR="00410EC0" w:rsidRDefault="00D9741C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413BA9">
        <w:t>57</w:t>
      </w:r>
    </w:p>
    <w:p w14:paraId="6A1D83C5" w14:textId="77777777" w:rsidR="00410EC0" w:rsidRDefault="00410EC0" w:rsidP="00410EC0">
      <w:pPr>
        <w:ind w:firstLine="5670"/>
        <w:jc w:val="left"/>
        <w:sectPr w:rsidR="00410EC0" w:rsidSect="00D9741C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09550086" w14:textId="77777777" w:rsidR="004C6F76" w:rsidRPr="00FC072E" w:rsidRDefault="004C6F76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  <w:r w:rsidRPr="00053CB3">
        <w:rPr>
          <w:sz w:val="28"/>
          <w:szCs w:val="28"/>
          <w:lang w:val="ru-RU"/>
        </w:rPr>
        <w:lastRenderedPageBreak/>
        <w:t xml:space="preserve">              </w:t>
      </w:r>
      <w:r w:rsidRPr="00FC072E">
        <w:rPr>
          <w:sz w:val="28"/>
          <w:szCs w:val="28"/>
        </w:rPr>
        <w:t>ЗАТВЕРДЖЕНО</w:t>
      </w:r>
      <w:r w:rsidRPr="00FC072E">
        <w:rPr>
          <w:sz w:val="28"/>
          <w:szCs w:val="28"/>
        </w:rPr>
        <w:br/>
        <w:t xml:space="preserve">Постанова Правління </w:t>
      </w:r>
    </w:p>
    <w:p w14:paraId="1D01D3FF" w14:textId="77777777" w:rsidR="004C6F76" w:rsidRPr="00FC072E" w:rsidRDefault="004C6F76" w:rsidP="004C6F76">
      <w:pPr>
        <w:pStyle w:val="af6"/>
        <w:tabs>
          <w:tab w:val="left" w:pos="5954"/>
          <w:tab w:val="center" w:pos="5986"/>
          <w:tab w:val="right" w:pos="9638"/>
        </w:tabs>
        <w:spacing w:before="0" w:beforeAutospacing="0" w:after="0" w:afterAutospacing="0"/>
        <w:ind w:left="2335"/>
        <w:jc w:val="left"/>
        <w:rPr>
          <w:sz w:val="28"/>
          <w:szCs w:val="28"/>
        </w:rPr>
      </w:pPr>
      <w:r w:rsidRPr="00FC072E">
        <w:rPr>
          <w:sz w:val="28"/>
          <w:szCs w:val="28"/>
        </w:rPr>
        <w:tab/>
      </w:r>
      <w:r w:rsidRPr="00FC072E">
        <w:rPr>
          <w:sz w:val="28"/>
          <w:szCs w:val="28"/>
        </w:rPr>
        <w:tab/>
        <w:t>Національного банку України</w:t>
      </w:r>
    </w:p>
    <w:p w14:paraId="6A2EA3C4" w14:textId="77777777" w:rsidR="00410EC0" w:rsidRDefault="00410EC0" w:rsidP="00410EC0">
      <w:pPr>
        <w:jc w:val="center"/>
      </w:pPr>
    </w:p>
    <w:p w14:paraId="1A4D9702" w14:textId="77777777" w:rsidR="00410EC0" w:rsidRDefault="00410EC0" w:rsidP="00410EC0">
      <w:pPr>
        <w:jc w:val="center"/>
      </w:pPr>
    </w:p>
    <w:p w14:paraId="2DA6E46C" w14:textId="77777777" w:rsidR="00053CB3" w:rsidRDefault="00053CB3" w:rsidP="00053CB3">
      <w:pPr>
        <w:jc w:val="center"/>
      </w:pPr>
      <w:r w:rsidRPr="00FC072E">
        <w:rPr>
          <w:color w:val="000000"/>
          <w:lang w:eastAsia="en-US"/>
        </w:rPr>
        <w:t xml:space="preserve">Зміни до </w:t>
      </w:r>
      <w:r w:rsidRPr="00FC072E">
        <w:t xml:space="preserve">Положення </w:t>
      </w:r>
    </w:p>
    <w:p w14:paraId="7695BBA7" w14:textId="77777777" w:rsidR="00053CB3" w:rsidRDefault="00053CB3" w:rsidP="00053CB3">
      <w:pPr>
        <w:jc w:val="center"/>
      </w:pPr>
      <w:r w:rsidRPr="00FC072E">
        <w:t xml:space="preserve">про реєстрацію платіжних систем, учасників платіжних систем </w:t>
      </w:r>
    </w:p>
    <w:p w14:paraId="694CED40" w14:textId="77777777" w:rsidR="00053CB3" w:rsidRPr="00FC072E" w:rsidRDefault="00053CB3" w:rsidP="00053CB3">
      <w:pPr>
        <w:jc w:val="center"/>
        <w:rPr>
          <w:color w:val="000000"/>
          <w:lang w:eastAsia="en-US"/>
        </w:rPr>
      </w:pPr>
      <w:r w:rsidRPr="00FC072E">
        <w:t>та технологічних операторів платіжних послуг</w:t>
      </w:r>
      <w:r w:rsidRPr="00FC072E" w:rsidDel="00C864E4">
        <w:rPr>
          <w:color w:val="000000"/>
          <w:lang w:eastAsia="en-US"/>
        </w:rPr>
        <w:t xml:space="preserve"> </w:t>
      </w:r>
    </w:p>
    <w:p w14:paraId="4736AC8E" w14:textId="77777777" w:rsidR="00053CB3" w:rsidRPr="00FC072E" w:rsidRDefault="00053CB3" w:rsidP="00053CB3">
      <w:pPr>
        <w:jc w:val="center"/>
        <w:rPr>
          <w:color w:val="000000"/>
          <w:lang w:eastAsia="en-US"/>
        </w:rPr>
      </w:pPr>
    </w:p>
    <w:p w14:paraId="1786AA8A" w14:textId="77777777" w:rsidR="00053CB3" w:rsidRPr="00AB1A71" w:rsidRDefault="00053CB3" w:rsidP="00053CB3">
      <w:pPr>
        <w:ind w:firstLine="567"/>
        <w:rPr>
          <w:color w:val="000000" w:themeColor="text1"/>
        </w:rPr>
      </w:pPr>
    </w:p>
    <w:p w14:paraId="244939A4" w14:textId="3C58DA88" w:rsidR="00053CB3" w:rsidRPr="00AB1A71" w:rsidRDefault="000311F0" w:rsidP="00053CB3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А</w:t>
      </w:r>
      <w:r w:rsidR="00454AA2">
        <w:rPr>
          <w:rFonts w:eastAsiaTheme="minorEastAsia"/>
          <w:color w:val="000000" w:themeColor="text1"/>
          <w:lang w:eastAsia="en-US"/>
        </w:rPr>
        <w:t xml:space="preserve">бзац дванадцятий пункту 2 розділу </w:t>
      </w:r>
      <w:r w:rsidR="00454AA2">
        <w:rPr>
          <w:rFonts w:eastAsiaTheme="minorEastAsia"/>
          <w:color w:val="000000" w:themeColor="text1"/>
          <w:lang w:val="en-US" w:eastAsia="en-US"/>
        </w:rPr>
        <w:t>I</w:t>
      </w:r>
      <w:r w:rsidR="00454AA2">
        <w:rPr>
          <w:rFonts w:eastAsiaTheme="minorEastAsia"/>
          <w:color w:val="000000" w:themeColor="text1"/>
          <w:lang w:eastAsia="en-US"/>
        </w:rPr>
        <w:t xml:space="preserve"> доповнити словами</w:t>
      </w:r>
      <w:r w:rsidR="00454AA2" w:rsidRPr="00AB1A71">
        <w:rPr>
          <w:rFonts w:eastAsiaTheme="minorEastAsia"/>
          <w:color w:val="000000" w:themeColor="text1"/>
          <w:lang w:eastAsia="en-US"/>
        </w:rPr>
        <w:t xml:space="preserve"> </w:t>
      </w:r>
      <w:r w:rsidR="00454AA2" w:rsidRPr="00F41FF3">
        <w:rPr>
          <w:rFonts w:eastAsiaTheme="minorEastAsia"/>
          <w:color w:val="000000" w:themeColor="text1"/>
          <w:lang w:eastAsia="en-US"/>
        </w:rPr>
        <w:t>“</w:t>
      </w:r>
      <w:r w:rsidR="00454AA2" w:rsidRPr="00F41FF3">
        <w:rPr>
          <w:shd w:val="clear" w:color="auto" w:fill="FFFFFF"/>
        </w:rPr>
        <w:t>та порядку здійснення оверсайту платіжної інфраструктури в Україні</w:t>
      </w:r>
      <w:r w:rsidR="00454AA2" w:rsidRPr="00F41FF3">
        <w:rPr>
          <w:rFonts w:eastAsiaTheme="minorEastAsia"/>
          <w:color w:val="000000" w:themeColor="text1"/>
          <w:lang w:eastAsia="en-US"/>
        </w:rPr>
        <w:t>”</w:t>
      </w:r>
      <w:r w:rsidR="00454AA2">
        <w:rPr>
          <w:rFonts w:eastAsiaTheme="minorEastAsia"/>
          <w:color w:val="000000" w:themeColor="text1"/>
          <w:lang w:eastAsia="en-US"/>
        </w:rPr>
        <w:t>.</w:t>
      </w:r>
      <w:r w:rsidR="00454AA2" w:rsidRPr="00A87181">
        <w:rPr>
          <w:shd w:val="clear" w:color="auto" w:fill="FFFFFF"/>
          <w:lang w:val="ru-RU"/>
        </w:rPr>
        <w:t xml:space="preserve"> </w:t>
      </w:r>
    </w:p>
    <w:p w14:paraId="22A4E943" w14:textId="77777777" w:rsidR="00053CB3" w:rsidRPr="00AB1A71" w:rsidRDefault="00053CB3" w:rsidP="00053CB3">
      <w:pPr>
        <w:pStyle w:val="af3"/>
        <w:ind w:left="0" w:firstLine="567"/>
        <w:rPr>
          <w:color w:val="000000" w:themeColor="text1"/>
        </w:rPr>
      </w:pPr>
    </w:p>
    <w:p w14:paraId="2B957B8B" w14:textId="77777777" w:rsidR="00053CB3" w:rsidRPr="00AB1A71" w:rsidRDefault="00053CB3" w:rsidP="00053CB3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AB1A71">
        <w:rPr>
          <w:color w:val="000000" w:themeColor="text1"/>
        </w:rPr>
        <w:t>У розділі IV:</w:t>
      </w:r>
    </w:p>
    <w:p w14:paraId="20B152EC" w14:textId="77777777" w:rsidR="00053CB3" w:rsidRPr="00AB1A71" w:rsidRDefault="00053CB3" w:rsidP="00053CB3">
      <w:pPr>
        <w:pStyle w:val="af3"/>
        <w:ind w:left="0" w:firstLine="567"/>
        <w:rPr>
          <w:color w:val="000000" w:themeColor="text1"/>
        </w:rPr>
      </w:pPr>
    </w:p>
    <w:p w14:paraId="4DC6EFE4" w14:textId="77777777" w:rsidR="00053CB3" w:rsidRPr="00AB1A71" w:rsidRDefault="00303B72" w:rsidP="00053CB3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="00053CB3"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2</w:t>
      </w:r>
      <w:r w:rsidR="00053CB3" w:rsidRPr="00AB1A71">
        <w:rPr>
          <w:rFonts w:eastAsiaTheme="minorEastAsia"/>
          <w:color w:val="000000" w:themeColor="text1"/>
          <w:lang w:eastAsia="en-US"/>
        </w:rPr>
        <w:t xml:space="preserve"> </w:t>
      </w:r>
      <w:r w:rsidR="00053CB3" w:rsidRPr="00AB1A71">
        <w:rPr>
          <w:color w:val="000000" w:themeColor="text1"/>
        </w:rPr>
        <w:t>пункт</w:t>
      </w:r>
      <w:r>
        <w:rPr>
          <w:color w:val="000000" w:themeColor="text1"/>
        </w:rPr>
        <w:t>у</w:t>
      </w:r>
      <w:r w:rsidR="00053CB3" w:rsidRPr="00AB1A71">
        <w:rPr>
          <w:color w:val="000000" w:themeColor="text1"/>
        </w:rPr>
        <w:t xml:space="preserve"> 61</w:t>
      </w:r>
      <w:r>
        <w:rPr>
          <w:color w:val="000000" w:themeColor="text1"/>
        </w:rPr>
        <w:t xml:space="preserve"> викласти в такій редакції</w:t>
      </w:r>
      <w:r w:rsidR="00053CB3" w:rsidRPr="00AB1A71">
        <w:rPr>
          <w:color w:val="000000" w:themeColor="text1"/>
        </w:rPr>
        <w:t>:</w:t>
      </w:r>
    </w:p>
    <w:p w14:paraId="63EDD498" w14:textId="7CF5E959" w:rsidR="00410EC0" w:rsidRDefault="00303B72" w:rsidP="00836001">
      <w:pPr>
        <w:pStyle w:val="rvps2"/>
      </w:pPr>
      <w:r>
        <w:t>“</w:t>
      </w:r>
      <w:r w:rsidRPr="00296F10">
        <w:t xml:space="preserve">2) </w:t>
      </w:r>
      <w:r w:rsidRPr="00303B72">
        <w:t xml:space="preserve">надання в документах, включаючи документи, надані на запит Національного банку, недостовірної інформації для </w:t>
      </w:r>
      <w:r w:rsidR="00F74693">
        <w:t xml:space="preserve">реєстрації та </w:t>
      </w:r>
      <w:r w:rsidRPr="00303B72">
        <w:t>внесення до Реєстру відомостей про платіжну систему, узгодження змін до Інформаційної довідки</w:t>
      </w:r>
      <w:r>
        <w:t>;</w:t>
      </w:r>
      <w:r w:rsidR="00053CB3" w:rsidRPr="00303B72">
        <w:t>”</w:t>
      </w:r>
      <w:r w:rsidR="00E76BF8">
        <w:t>;</w:t>
      </w:r>
    </w:p>
    <w:p w14:paraId="3601B219" w14:textId="77777777" w:rsidR="00C713DA" w:rsidRDefault="00C713DA" w:rsidP="00836001">
      <w:pPr>
        <w:pStyle w:val="rvps2"/>
      </w:pPr>
    </w:p>
    <w:p w14:paraId="7A1A2B9D" w14:textId="6AF72F36" w:rsidR="00E76BF8" w:rsidRPr="00AB1A71" w:rsidRDefault="00E76BF8" w:rsidP="00E76BF8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61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A87181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ми</w:t>
      </w:r>
      <w:r>
        <w:rPr>
          <w:color w:val="000000" w:themeColor="text1"/>
          <w:shd w:val="clear" w:color="auto" w:fill="FFFFFF"/>
        </w:rPr>
        <w:t xml:space="preserve"> 61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Pr="00AB1A71">
        <w:rPr>
          <w:color w:val="000000" w:themeColor="text1"/>
          <w:shd w:val="clear" w:color="auto" w:fill="FFFFFF"/>
        </w:rPr>
        <w:t xml:space="preserve"> </w:t>
      </w:r>
      <w:r w:rsidR="003E379A">
        <w:rPr>
          <w:color w:val="000000" w:themeColor="text1"/>
          <w:shd w:val="clear" w:color="auto" w:fill="FFFFFF"/>
        </w:rPr>
        <w:t xml:space="preserve">та </w:t>
      </w:r>
      <w:r w:rsidR="003E379A" w:rsidRPr="00950CDC">
        <w:rPr>
          <w:bCs/>
        </w:rPr>
        <w:t>61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590831A0" w14:textId="77777777" w:rsidR="00303B72" w:rsidRPr="00303B72" w:rsidRDefault="00E76BF8" w:rsidP="00E76BF8">
      <w:pPr>
        <w:ind w:firstLine="450"/>
      </w:pPr>
      <w:r>
        <w:rPr>
          <w:color w:val="000000" w:themeColor="text1"/>
        </w:rPr>
        <w:t>“</w:t>
      </w:r>
      <w:r w:rsidR="00303B72" w:rsidRPr="00303B72">
        <w:t>61</w:t>
      </w:r>
      <w:r w:rsidR="00303B72" w:rsidRPr="00303B72">
        <w:rPr>
          <w:vertAlign w:val="superscript"/>
        </w:rPr>
        <w:t>1</w:t>
      </w:r>
      <w:r w:rsidR="00303B72" w:rsidRPr="00303B72">
        <w:t xml:space="preserve">.  Національний банк має право не застосовувати підстави, передбачені у підпунктах 8, 10 пункту 61 розділу IV цього Положення, для відмови в реєстрації та внесенні до Реєстру відомостей про платіжну систему, оператором якої є резидент, узгодженні змін до Інформаційної довідки в разі </w:t>
      </w:r>
      <w:hyperlink r:id="rId15" w:anchor="w2_3" w:history="1">
        <w:r w:rsidR="00303B72" w:rsidRPr="00303B72">
          <w:t>наявності</w:t>
        </w:r>
      </w:hyperlink>
      <w:r w:rsidR="00303B72" w:rsidRPr="00303B72">
        <w:t> хоча б одного з таких критеріїв:</w:t>
      </w:r>
    </w:p>
    <w:p w14:paraId="2A64B040" w14:textId="77777777" w:rsidR="00303B72" w:rsidRDefault="00303B72" w:rsidP="00303B72">
      <w:pPr>
        <w:ind w:firstLine="708"/>
      </w:pPr>
    </w:p>
    <w:p w14:paraId="73CA5B04" w14:textId="77777777" w:rsidR="00303B72" w:rsidRPr="00303B72" w:rsidRDefault="00303B72" w:rsidP="00303B72">
      <w:pPr>
        <w:ind w:firstLine="708"/>
      </w:pPr>
      <w:r w:rsidRPr="00303B72">
        <w:t>1) платіжну систему, оператором якої є резидент, віднесено до категорії системно важливої або важливої платіжної системи  відповідно до нормативно-правового акту Національного банку з питань порядку здійснення оверсайту платіжної інфраструктури в Україні (в разі узгодження змін до Інформаційної довідки);</w:t>
      </w:r>
    </w:p>
    <w:p w14:paraId="3512AB81" w14:textId="77777777" w:rsidR="00303B72" w:rsidRPr="00303B72" w:rsidRDefault="00303B72" w:rsidP="00303B72"/>
    <w:p w14:paraId="284A41DE" w14:textId="7B6932A5" w:rsidR="003E379A" w:rsidRDefault="00303B72" w:rsidP="00303B72">
      <w:pPr>
        <w:rPr>
          <w:color w:val="000000" w:themeColor="text1"/>
        </w:rPr>
      </w:pPr>
      <w:r w:rsidRPr="00303B72">
        <w:t xml:space="preserve">    </w:t>
      </w:r>
      <w:r>
        <w:tab/>
      </w:r>
      <w:r w:rsidRPr="00836001">
        <w:t>2) оператора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</w:t>
      </w:r>
      <w:r w:rsidRPr="00303B72">
        <w:t>.</w:t>
      </w:r>
    </w:p>
    <w:p w14:paraId="43CD987F" w14:textId="77777777" w:rsidR="003E379A" w:rsidRPr="00836001" w:rsidRDefault="003E379A" w:rsidP="00303B72">
      <w:pPr>
        <w:rPr>
          <w:color w:val="000000" w:themeColor="text1"/>
        </w:rPr>
      </w:pPr>
    </w:p>
    <w:p w14:paraId="4160187A" w14:textId="7411D6DD" w:rsidR="00303B72" w:rsidRPr="00836001" w:rsidRDefault="003E379A" w:rsidP="00836001">
      <w:pPr>
        <w:ind w:firstLine="567"/>
      </w:pPr>
      <w:r w:rsidRPr="00836001">
        <w:rPr>
          <w:bCs/>
        </w:rPr>
        <w:t>61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пунктом 61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V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оператора платіжної системи </w:t>
      </w:r>
      <w:r w:rsidRPr="00836001">
        <w:rPr>
          <w:bCs/>
        </w:rPr>
        <w:lastRenderedPageBreak/>
        <w:t>санкцій, які прямо передбачають заборону реєстрації платіжної системи, та/або санкцій, які унеможливлюють застосування так</w:t>
      </w:r>
      <w:r w:rsidR="00C1348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Pr="00836001">
        <w:t>”. </w:t>
      </w:r>
    </w:p>
    <w:p w14:paraId="1E97E015" w14:textId="77777777" w:rsidR="00303B72" w:rsidRDefault="00303B72" w:rsidP="00836001">
      <w:pPr>
        <w:pStyle w:val="rvps2"/>
      </w:pPr>
    </w:p>
    <w:p w14:paraId="437C3E5A" w14:textId="77777777" w:rsidR="00E76BF8" w:rsidRPr="00E76BF8" w:rsidRDefault="00E76BF8" w:rsidP="00E76BF8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:</w:t>
      </w:r>
    </w:p>
    <w:p w14:paraId="1070C96E" w14:textId="77777777" w:rsidR="00E76BF8" w:rsidRDefault="00E76BF8" w:rsidP="00E76BF8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51EC466B" w14:textId="77777777" w:rsidR="00E76BF8" w:rsidRPr="00AB1A71" w:rsidRDefault="00E76BF8" w:rsidP="00E76BF8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1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67 викласти в такій редакції</w:t>
      </w:r>
      <w:r w:rsidRPr="00AB1A71">
        <w:rPr>
          <w:color w:val="000000" w:themeColor="text1"/>
        </w:rPr>
        <w:t>:</w:t>
      </w:r>
    </w:p>
    <w:p w14:paraId="70565F52" w14:textId="7D6EF95F" w:rsidR="00E76BF8" w:rsidRDefault="00E76BF8" w:rsidP="00836001">
      <w:pPr>
        <w:pStyle w:val="rvps2"/>
      </w:pPr>
      <w:r w:rsidRPr="00E76BF8">
        <w:t>“1) надання в документах, включаючи документи, надані на запит Національного банку, недостовірної інформації для</w:t>
      </w:r>
      <w:r w:rsidR="00F74693">
        <w:t xml:space="preserve"> реєстрації та</w:t>
      </w:r>
      <w:r w:rsidRPr="00E76BF8">
        <w:t xml:space="preserve"> внесення до Реєстру відомостей про учасника платіжної системи або узгодження оновленої Заяви про реєстрацію;”;</w:t>
      </w:r>
    </w:p>
    <w:p w14:paraId="3C93AE92" w14:textId="77777777" w:rsidR="00C713DA" w:rsidRPr="00E76BF8" w:rsidRDefault="00C713DA" w:rsidP="00836001">
      <w:pPr>
        <w:pStyle w:val="rvps2"/>
      </w:pPr>
    </w:p>
    <w:p w14:paraId="089CF288" w14:textId="67FD424D" w:rsidR="00E76BF8" w:rsidRPr="00AB1A71" w:rsidRDefault="00E76BF8" w:rsidP="00E76BF8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67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67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="003E379A">
        <w:rPr>
          <w:color w:val="000000" w:themeColor="text1"/>
          <w:shd w:val="clear" w:color="auto" w:fill="FFFFFF"/>
        </w:rPr>
        <w:t xml:space="preserve"> та </w:t>
      </w:r>
      <w:r w:rsidR="003E379A" w:rsidRPr="00950CDC">
        <w:rPr>
          <w:bCs/>
        </w:rPr>
        <w:t>67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0810F692" w14:textId="77777777" w:rsidR="00E76BF8" w:rsidRPr="00E76BF8" w:rsidRDefault="0025104E" w:rsidP="0025104E"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E76BF8" w:rsidRPr="00E76BF8">
        <w:rPr>
          <w:color w:val="000000" w:themeColor="text1"/>
        </w:rPr>
        <w:t>“</w:t>
      </w:r>
      <w:r w:rsidR="00E76BF8" w:rsidRPr="00E76BF8">
        <w:t>67</w:t>
      </w:r>
      <w:r w:rsidR="00E76BF8" w:rsidRPr="00E76BF8">
        <w:rPr>
          <w:vertAlign w:val="superscript"/>
        </w:rPr>
        <w:t>1</w:t>
      </w:r>
      <w:r w:rsidR="00E76BF8" w:rsidRPr="00E76BF8">
        <w:t>.  Національний банк має право не застосовувати підстави, передбачені у</w:t>
      </w:r>
      <w:r w:rsidR="00E76BF8" w:rsidRPr="00E76BF8" w:rsidDel="00192E80">
        <w:t xml:space="preserve"> </w:t>
      </w:r>
      <w:r w:rsidR="00E76BF8" w:rsidRPr="00E76BF8">
        <w:t xml:space="preserve">підпунктах 7, 9 пункту 67 розділу </w:t>
      </w:r>
      <w:r w:rsidR="00E76BF8" w:rsidRPr="00E76BF8">
        <w:rPr>
          <w:bCs/>
          <w:shd w:val="clear" w:color="auto" w:fill="FFFFFF"/>
        </w:rPr>
        <w:t>V</w:t>
      </w:r>
      <w:r w:rsidR="00E76BF8" w:rsidRPr="00E76BF8">
        <w:t xml:space="preserve"> цього Положення, для відмови в реєстрації та внесенні до Реєстру відомостей про учасника платіжної системи, оператором якої є резидент, або в узгодженні оновленої Заяви про реєстрацію в разі </w:t>
      </w:r>
      <w:hyperlink r:id="rId16" w:anchor="w2_3" w:history="1">
        <w:r w:rsidR="00E76BF8" w:rsidRPr="00E76BF8">
          <w:t>наявності</w:t>
        </w:r>
      </w:hyperlink>
      <w:r w:rsidR="00E76BF8" w:rsidRPr="00E76BF8">
        <w:t> хоча б одного з таких критеріїв:</w:t>
      </w:r>
    </w:p>
    <w:p w14:paraId="0DCFE422" w14:textId="77777777" w:rsidR="00E76BF8" w:rsidRPr="00E76BF8" w:rsidRDefault="00E76BF8" w:rsidP="0025104E">
      <w:r w:rsidRPr="00E76BF8">
        <w:t xml:space="preserve"> </w:t>
      </w:r>
    </w:p>
    <w:p w14:paraId="7B6F9C74" w14:textId="77777777" w:rsidR="00E76BF8" w:rsidRPr="00836001" w:rsidRDefault="00E76BF8" w:rsidP="0025104E">
      <w:pPr>
        <w:ind w:firstLine="708"/>
      </w:pPr>
      <w:r w:rsidRPr="00836001">
        <w:t>1) учасника платіжної системи віднесено до категорії важливих об’єктів оверсайту відповідно до нормативно-правового акту Національного банку з питань порядку здійснення оверсайту платіжної інфраструктури в Україні;</w:t>
      </w:r>
    </w:p>
    <w:p w14:paraId="03D1FF83" w14:textId="77777777" w:rsidR="00E76BF8" w:rsidRPr="00836001" w:rsidRDefault="00E76BF8" w:rsidP="00E76BF8"/>
    <w:p w14:paraId="2A43F153" w14:textId="61215538" w:rsidR="003E379A" w:rsidRPr="00836001" w:rsidRDefault="00E76BF8" w:rsidP="00E76BF8">
      <w:pPr>
        <w:ind w:firstLine="450"/>
      </w:pPr>
      <w:r w:rsidRPr="00836001">
        <w:rPr>
          <w:shd w:val="clear" w:color="auto" w:fill="FFFFFF"/>
        </w:rPr>
        <w:t xml:space="preserve">    2)</w:t>
      </w:r>
      <w:r w:rsidRPr="00836001">
        <w:t xml:space="preserve"> учасника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</w:r>
    </w:p>
    <w:p w14:paraId="0B8DC17E" w14:textId="77777777" w:rsidR="003E379A" w:rsidRPr="00836001" w:rsidRDefault="003E379A" w:rsidP="00E76BF8">
      <w:pPr>
        <w:ind w:firstLine="450"/>
      </w:pPr>
    </w:p>
    <w:p w14:paraId="5844A510" w14:textId="69B4A949" w:rsidR="00E76BF8" w:rsidRPr="00836001" w:rsidRDefault="003E379A" w:rsidP="00E76BF8">
      <w:pPr>
        <w:ind w:firstLine="450"/>
      </w:pPr>
      <w:r w:rsidRPr="00836001">
        <w:rPr>
          <w:bCs/>
        </w:rPr>
        <w:t xml:space="preserve">      67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пунктом 67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учасника платіжної системи </w:t>
      </w:r>
      <w:r w:rsidRPr="00836001">
        <w:rPr>
          <w:bCs/>
        </w:rPr>
        <w:t>санкцій, які прямо передбачають заборону реєстрації учасника платіжної системи, та/або санкцій, які унеможливлюють застосування так</w:t>
      </w:r>
      <w:r w:rsidR="00C1348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E76BF8" w:rsidRPr="00836001">
        <w:t>”.</w:t>
      </w:r>
    </w:p>
    <w:p w14:paraId="5C7D29AF" w14:textId="77777777" w:rsidR="00E97A59" w:rsidRDefault="00E97A59" w:rsidP="005D2F3D">
      <w:pPr>
        <w:ind w:right="-1"/>
      </w:pPr>
    </w:p>
    <w:p w14:paraId="48B4F45E" w14:textId="77777777" w:rsidR="0025104E" w:rsidRPr="00E76BF8" w:rsidRDefault="0025104E" w:rsidP="0025104E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</w:t>
      </w:r>
      <w:r>
        <w:rPr>
          <w:color w:val="000000" w:themeColor="text1"/>
          <w:lang w:val="en-US"/>
        </w:rPr>
        <w:t>I</w:t>
      </w:r>
      <w:r w:rsidRPr="00E76BF8">
        <w:rPr>
          <w:color w:val="000000" w:themeColor="text1"/>
        </w:rPr>
        <w:t>:</w:t>
      </w:r>
    </w:p>
    <w:p w14:paraId="610F9329" w14:textId="77777777" w:rsidR="0025104E" w:rsidRDefault="0025104E" w:rsidP="0025104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2D8D8402" w14:textId="77777777" w:rsidR="0025104E" w:rsidRPr="00AB1A71" w:rsidRDefault="0025104E" w:rsidP="0025104E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2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76 викласти в такій редакції</w:t>
      </w:r>
      <w:r w:rsidRPr="00AB1A71">
        <w:rPr>
          <w:color w:val="000000" w:themeColor="text1"/>
        </w:rPr>
        <w:t>:</w:t>
      </w:r>
    </w:p>
    <w:p w14:paraId="290DFAB9" w14:textId="7882A95F" w:rsidR="0025104E" w:rsidRDefault="0025104E" w:rsidP="00836001">
      <w:pPr>
        <w:pStyle w:val="rvps2"/>
      </w:pPr>
      <w:r w:rsidRPr="00E76BF8">
        <w:t>“</w:t>
      </w:r>
      <w:r w:rsidRPr="00296F10">
        <w:t xml:space="preserve">2) </w:t>
      </w:r>
      <w:r w:rsidRPr="0025104E">
        <w:t xml:space="preserve">надання в документах, включаючи документи, надані на запит Національного банку, недостовірної інформації для </w:t>
      </w:r>
      <w:r w:rsidR="00F74693">
        <w:t xml:space="preserve">реєстрації та </w:t>
      </w:r>
      <w:r w:rsidRPr="0025104E">
        <w:t>внесення до Реєстру відомостей про міжнародну платіжну систему, узгодження оновлених документів;</w:t>
      </w:r>
      <w:r w:rsidRPr="00E76BF8">
        <w:t>”;</w:t>
      </w:r>
    </w:p>
    <w:p w14:paraId="18585550" w14:textId="77777777" w:rsidR="00A933D4" w:rsidRPr="00E76BF8" w:rsidRDefault="00A933D4" w:rsidP="00836001">
      <w:pPr>
        <w:pStyle w:val="rvps2"/>
      </w:pPr>
    </w:p>
    <w:p w14:paraId="0FCDAA31" w14:textId="4609BB9E" w:rsidR="0025104E" w:rsidRPr="00AB1A71" w:rsidRDefault="0025104E" w:rsidP="0025104E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2) розділ після пункту 76</w:t>
      </w:r>
      <w:r w:rsidRPr="00AB1A71">
        <w:rPr>
          <w:color w:val="000000" w:themeColor="text1"/>
          <w:shd w:val="clear" w:color="auto" w:fill="FFFFFF"/>
        </w:rPr>
        <w:t xml:space="preserve"> доповнити</w:t>
      </w:r>
      <w:r w:rsidR="000311F0">
        <w:rPr>
          <w:color w:val="000000" w:themeColor="text1"/>
          <w:shd w:val="clear" w:color="auto" w:fill="FFFFFF"/>
        </w:rPr>
        <w:t xml:space="preserve"> двома</w:t>
      </w:r>
      <w:r w:rsidRPr="00AB1A7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76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="003E379A">
        <w:rPr>
          <w:color w:val="000000" w:themeColor="text1"/>
          <w:shd w:val="clear" w:color="auto" w:fill="FFFFFF"/>
          <w:vertAlign w:val="superscript"/>
        </w:rPr>
        <w:t xml:space="preserve"> </w:t>
      </w:r>
      <w:r w:rsidR="003E379A">
        <w:rPr>
          <w:color w:val="000000" w:themeColor="text1"/>
          <w:shd w:val="clear" w:color="auto" w:fill="FFFFFF"/>
        </w:rPr>
        <w:t xml:space="preserve">та </w:t>
      </w:r>
      <w:r w:rsidR="003E379A" w:rsidRPr="00950CDC">
        <w:rPr>
          <w:bCs/>
        </w:rPr>
        <w:t>76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6006E241" w14:textId="37176CB6" w:rsidR="003E379A" w:rsidRPr="00836001" w:rsidRDefault="0025104E" w:rsidP="0025104E"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836001">
        <w:t>“76</w:t>
      </w:r>
      <w:r w:rsidRPr="00836001">
        <w:rPr>
          <w:vertAlign w:val="superscript"/>
        </w:rPr>
        <w:t>1</w:t>
      </w:r>
      <w:r w:rsidRPr="00836001">
        <w:t xml:space="preserve">. Національний банк має право не застосовувати підстави, передбачені у підпунктах 5, 7 пункту 76 розділу </w:t>
      </w:r>
      <w:r w:rsidRPr="00836001">
        <w:rPr>
          <w:bCs/>
          <w:shd w:val="clear" w:color="auto" w:fill="FFFFFF"/>
        </w:rPr>
        <w:t>VI</w:t>
      </w:r>
      <w:r w:rsidRPr="00836001">
        <w:t xml:space="preserve"> цього Положення, для відмови в узгоджені оновлених документів міжнародної платіжної системи, оператором якої є нерезидент, в разі  віднесення цієї міжнародної платіжної системи до категорії системно важливої або важливої платіжної системи відповідно до </w:t>
      </w:r>
      <w:r w:rsidRPr="00836001">
        <w:rPr>
          <w:shd w:val="clear" w:color="auto" w:fill="FFFFFF"/>
        </w:rPr>
        <w:t>нормативно-правового акту Національного банку з питань порядку здійснення оверсайту платіжної інфраструктури в Україні</w:t>
      </w:r>
      <w:r w:rsidRPr="00836001">
        <w:t>.</w:t>
      </w:r>
    </w:p>
    <w:p w14:paraId="0322CA42" w14:textId="77777777" w:rsidR="003E379A" w:rsidRPr="00836001" w:rsidRDefault="003E379A" w:rsidP="0025104E"/>
    <w:p w14:paraId="68B5F601" w14:textId="750EB6A1" w:rsidR="0025104E" w:rsidRPr="00836001" w:rsidRDefault="003E379A" w:rsidP="00836001">
      <w:pPr>
        <w:ind w:firstLine="708"/>
      </w:pPr>
      <w:r w:rsidRPr="00836001">
        <w:rPr>
          <w:bCs/>
        </w:rPr>
        <w:t>76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я</w:t>
      </w:r>
      <w:r w:rsidRPr="00836001">
        <w:rPr>
          <w:bCs/>
        </w:rPr>
        <w:t>, передбачен</w:t>
      </w:r>
      <w:r w:rsidR="00E84088">
        <w:rPr>
          <w:bCs/>
        </w:rPr>
        <w:t>ого</w:t>
      </w:r>
      <w:r w:rsidRPr="00836001">
        <w:rPr>
          <w:bCs/>
        </w:rPr>
        <w:t xml:space="preserve"> пунктом 76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I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оператора міжнародної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міжнародної платіжної системи</w:t>
      </w:r>
      <w:r w:rsidRPr="00836001">
        <w:rPr>
          <w:bCs/>
        </w:rPr>
        <w:t xml:space="preserve">, та/або санкцій, які унеможливлюють застосування такого </w:t>
      </w:r>
      <w:r w:rsidR="00E84088">
        <w:rPr>
          <w:bCs/>
        </w:rPr>
        <w:t>критерія</w:t>
      </w:r>
      <w:r w:rsidRPr="00836001">
        <w:rPr>
          <w:bCs/>
        </w:rPr>
        <w:t>.</w:t>
      </w:r>
      <w:r w:rsidR="0025104E" w:rsidRPr="00836001">
        <w:t>”.</w:t>
      </w:r>
    </w:p>
    <w:p w14:paraId="27AB6EC4" w14:textId="77777777" w:rsidR="0025104E" w:rsidRDefault="0025104E" w:rsidP="005D2F3D">
      <w:pPr>
        <w:ind w:right="-1"/>
      </w:pPr>
    </w:p>
    <w:p w14:paraId="76C51CFB" w14:textId="77777777" w:rsidR="0025104E" w:rsidRPr="00E76BF8" w:rsidRDefault="0025104E" w:rsidP="0025104E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</w:t>
      </w:r>
      <w:r>
        <w:rPr>
          <w:color w:val="000000" w:themeColor="text1"/>
          <w:lang w:val="en-US"/>
        </w:rPr>
        <w:t>II</w:t>
      </w:r>
      <w:r w:rsidRPr="00E76BF8">
        <w:rPr>
          <w:color w:val="000000" w:themeColor="text1"/>
        </w:rPr>
        <w:t>:</w:t>
      </w:r>
    </w:p>
    <w:p w14:paraId="02F5C9D7" w14:textId="77777777" w:rsidR="0025104E" w:rsidRDefault="0025104E" w:rsidP="0025104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2A4CEBF0" w14:textId="77777777" w:rsidR="0025104E" w:rsidRPr="00AB1A71" w:rsidRDefault="0025104E" w:rsidP="0025104E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2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89 викласти в такій редакції</w:t>
      </w:r>
      <w:r w:rsidRPr="00AB1A71">
        <w:rPr>
          <w:color w:val="000000" w:themeColor="text1"/>
        </w:rPr>
        <w:t>:</w:t>
      </w:r>
    </w:p>
    <w:p w14:paraId="64041DD2" w14:textId="5F15A9CA" w:rsidR="0025104E" w:rsidRDefault="0025104E" w:rsidP="00836001">
      <w:pPr>
        <w:pStyle w:val="rvps2"/>
      </w:pPr>
      <w:r w:rsidRPr="0025104E">
        <w:t>“2) надання в документах, включаючи документи, надані на запит Національного</w:t>
      </w:r>
      <w:r>
        <w:t xml:space="preserve"> банку, </w:t>
      </w:r>
      <w:r w:rsidRPr="0025104E">
        <w:t xml:space="preserve">недостовірної інформації для </w:t>
      </w:r>
      <w:r w:rsidR="00F74693">
        <w:t xml:space="preserve">реєстрації та </w:t>
      </w:r>
      <w:r w:rsidRPr="0025104E">
        <w:t>внесення до Реєстру відомостей про учасника міжнародної платіжної системи або узгодження оновлених відповідно до пунктів 80, 82 розділу VII цього Положення документів;”;</w:t>
      </w:r>
    </w:p>
    <w:p w14:paraId="0CF8E4A6" w14:textId="77777777" w:rsidR="00A933D4" w:rsidRPr="0025104E" w:rsidRDefault="00A933D4" w:rsidP="00836001">
      <w:pPr>
        <w:pStyle w:val="rvps2"/>
      </w:pPr>
    </w:p>
    <w:p w14:paraId="4368623C" w14:textId="25597251" w:rsidR="0025104E" w:rsidRPr="00AB1A71" w:rsidRDefault="0025104E" w:rsidP="0025104E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89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89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Pr="00AB1A71">
        <w:rPr>
          <w:color w:val="000000" w:themeColor="text1"/>
          <w:shd w:val="clear" w:color="auto" w:fill="FFFFFF"/>
        </w:rPr>
        <w:t xml:space="preserve"> </w:t>
      </w:r>
      <w:r w:rsidR="003E379A">
        <w:rPr>
          <w:color w:val="000000" w:themeColor="text1"/>
          <w:shd w:val="clear" w:color="auto" w:fill="FFFFFF"/>
        </w:rPr>
        <w:t xml:space="preserve">та </w:t>
      </w:r>
      <w:r w:rsidR="003E379A" w:rsidRPr="00950CDC">
        <w:rPr>
          <w:bCs/>
        </w:rPr>
        <w:t>89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168D7EE7" w14:textId="5099638F" w:rsidR="0025104E" w:rsidRPr="0025104E" w:rsidRDefault="0025104E" w:rsidP="0025104E"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25104E">
        <w:rPr>
          <w:color w:val="000000" w:themeColor="text1"/>
        </w:rPr>
        <w:t>“</w:t>
      </w:r>
      <w:r w:rsidRPr="0025104E">
        <w:t>89</w:t>
      </w:r>
      <w:r w:rsidRPr="0025104E">
        <w:rPr>
          <w:vertAlign w:val="superscript"/>
        </w:rPr>
        <w:t>1</w:t>
      </w:r>
      <w:r w:rsidRPr="0025104E">
        <w:t>. Національний банк має право не застосовувати підстави, передбачені у</w:t>
      </w:r>
      <w:r w:rsidRPr="0025104E" w:rsidDel="00192E80">
        <w:t xml:space="preserve"> </w:t>
      </w:r>
      <w:r w:rsidRPr="0025104E">
        <w:t xml:space="preserve">підпунктах 8, 10 пункту 89 розділу </w:t>
      </w:r>
      <w:r w:rsidRPr="0025104E">
        <w:rPr>
          <w:bCs/>
          <w:shd w:val="clear" w:color="auto" w:fill="FFFFFF"/>
        </w:rPr>
        <w:t>VII</w:t>
      </w:r>
      <w:r w:rsidRPr="0025104E">
        <w:t xml:space="preserve"> цього Положення, для відмови в реєстрації та внесенні до Реєстру відомостей про учасника міжнародної платіжної системи, оператором якої є нерезидент, або в узгодженні оновлених відповідно до пунктів 80, 82 розділу VII цього Положення документів, в разі </w:t>
      </w:r>
      <w:hyperlink r:id="rId17" w:anchor="w2_3" w:history="1">
        <w:r w:rsidRPr="0025104E">
          <w:t>наявності</w:t>
        </w:r>
      </w:hyperlink>
      <w:r w:rsidRPr="0025104E">
        <w:t> хоча б одного з таких критеріїв:</w:t>
      </w:r>
    </w:p>
    <w:p w14:paraId="4D4A14FF" w14:textId="77777777" w:rsidR="0025104E" w:rsidRPr="0025104E" w:rsidRDefault="0025104E" w:rsidP="0025104E">
      <w:r w:rsidRPr="0025104E">
        <w:t xml:space="preserve"> </w:t>
      </w:r>
    </w:p>
    <w:p w14:paraId="2E145381" w14:textId="77777777" w:rsidR="0025104E" w:rsidRDefault="0025104E" w:rsidP="00836001">
      <w:pPr>
        <w:pStyle w:val="rvps2"/>
      </w:pPr>
      <w:r w:rsidRPr="0025104E">
        <w:t xml:space="preserve">1) учасника міжнародної платіжної системи віднесено до категорії важливих об’єктів оверсайту відповідно до </w:t>
      </w:r>
      <w:r w:rsidRPr="0025104E">
        <w:rPr>
          <w:shd w:val="clear" w:color="auto" w:fill="FFFFFF"/>
        </w:rPr>
        <w:t>нормативно-правового акту Національного банку з питань порядку здійснення оверсайту платіжної інфраструктури в Україні</w:t>
      </w:r>
      <w:r w:rsidRPr="0025104E">
        <w:t>;</w:t>
      </w:r>
    </w:p>
    <w:p w14:paraId="5CD43FAC" w14:textId="77777777" w:rsidR="00852EF9" w:rsidRDefault="00852EF9" w:rsidP="00836001">
      <w:pPr>
        <w:pStyle w:val="rvps2"/>
      </w:pPr>
    </w:p>
    <w:p w14:paraId="559B9215" w14:textId="3899FEDF" w:rsidR="003E379A" w:rsidRDefault="0025104E" w:rsidP="00836001">
      <w:pPr>
        <w:ind w:firstLine="450"/>
      </w:pPr>
      <w:r w:rsidRPr="0025104E">
        <w:rPr>
          <w:shd w:val="clear" w:color="auto" w:fill="FFFFFF"/>
        </w:rPr>
        <w:t>2)</w:t>
      </w:r>
      <w:r w:rsidRPr="0025104E">
        <w:t xml:space="preserve"> учасника міжнародної платіжної системи, що є банком, визначено системно важливим банком відповідно до нормативно-правового акту </w:t>
      </w:r>
      <w:r w:rsidRPr="0025104E">
        <w:lastRenderedPageBreak/>
        <w:t>Національного банку з питань порядку визначення Національним банком  системно важливих банків в Україні.</w:t>
      </w:r>
    </w:p>
    <w:p w14:paraId="4C401F59" w14:textId="77777777" w:rsidR="003E379A" w:rsidRDefault="003E379A" w:rsidP="0025104E">
      <w:pPr>
        <w:ind w:firstLine="708"/>
      </w:pPr>
    </w:p>
    <w:p w14:paraId="52FF6C80" w14:textId="362AC8EB" w:rsidR="0025104E" w:rsidRPr="00836001" w:rsidRDefault="003E379A" w:rsidP="0025104E">
      <w:pPr>
        <w:ind w:firstLine="708"/>
        <w:rPr>
          <w:color w:val="000000" w:themeColor="text1"/>
        </w:rPr>
      </w:pPr>
      <w:r w:rsidRPr="00836001">
        <w:rPr>
          <w:bCs/>
        </w:rPr>
        <w:t>89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пунктом 89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II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учасника міжнародної платіжної системи </w:t>
      </w:r>
      <w:r w:rsidRPr="00836001">
        <w:rPr>
          <w:bCs/>
        </w:rPr>
        <w:t xml:space="preserve">санкцій, які прямо передбачають заборону реєстрації учасника </w:t>
      </w:r>
      <w:r w:rsidRPr="00836001">
        <w:t>міжнародної платіжної системи</w:t>
      </w:r>
      <w:r w:rsidRPr="00836001">
        <w:rPr>
          <w:bCs/>
        </w:rPr>
        <w:t>, та/або санкцій, які унеможливлюють застосування так</w:t>
      </w:r>
      <w:r w:rsidR="00852EF9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25104E" w:rsidRPr="00836001">
        <w:rPr>
          <w:color w:val="000000" w:themeColor="text1"/>
        </w:rPr>
        <w:t>”.</w:t>
      </w:r>
    </w:p>
    <w:p w14:paraId="2BF25C2B" w14:textId="77777777" w:rsidR="00E00984" w:rsidRPr="0025104E" w:rsidRDefault="00E00984" w:rsidP="0025104E">
      <w:pPr>
        <w:ind w:firstLine="708"/>
      </w:pPr>
    </w:p>
    <w:p w14:paraId="0BC6A628" w14:textId="77777777" w:rsidR="00E00984" w:rsidRPr="00E76BF8" w:rsidRDefault="00E00984" w:rsidP="00E00984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</w:t>
      </w:r>
      <w:r>
        <w:rPr>
          <w:color w:val="000000" w:themeColor="text1"/>
          <w:lang w:val="en-US"/>
        </w:rPr>
        <w:t>III</w:t>
      </w:r>
      <w:r w:rsidRPr="00E76BF8">
        <w:rPr>
          <w:color w:val="000000" w:themeColor="text1"/>
        </w:rPr>
        <w:t>:</w:t>
      </w:r>
    </w:p>
    <w:p w14:paraId="5EE0F969" w14:textId="77777777" w:rsidR="00E00984" w:rsidRDefault="00E00984" w:rsidP="00E00984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77CD29C7" w14:textId="77777777" w:rsidR="00E00984" w:rsidRPr="00AB1A71" w:rsidRDefault="00E00984" w:rsidP="00E00984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 xml:space="preserve">підпункт </w:t>
      </w:r>
      <w:r w:rsidRPr="00E00984">
        <w:rPr>
          <w:color w:val="000000" w:themeColor="text1"/>
          <w:lang w:val="ru-RU"/>
        </w:rPr>
        <w:t>2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97 викласти в такій редакції</w:t>
      </w:r>
      <w:r w:rsidRPr="00AB1A71">
        <w:rPr>
          <w:color w:val="000000" w:themeColor="text1"/>
        </w:rPr>
        <w:t>:</w:t>
      </w:r>
    </w:p>
    <w:p w14:paraId="14C8A212" w14:textId="5E4CAE8B" w:rsidR="00E00984" w:rsidRPr="00E00984" w:rsidRDefault="00E00984" w:rsidP="00836001">
      <w:pPr>
        <w:pStyle w:val="rvps2"/>
      </w:pPr>
      <w:r w:rsidRPr="00E00984">
        <w:t xml:space="preserve">“2) надання в документах, </w:t>
      </w:r>
      <w:r w:rsidRPr="0025104E">
        <w:t>включаючи документи, надані на запит Національного</w:t>
      </w:r>
      <w:r>
        <w:t xml:space="preserve"> банку</w:t>
      </w:r>
      <w:r w:rsidRPr="00E00984">
        <w:t xml:space="preserve">, недостовірної інформації для </w:t>
      </w:r>
      <w:r w:rsidR="00F74693">
        <w:t xml:space="preserve">реєстрації та </w:t>
      </w:r>
      <w:r w:rsidRPr="00E00984">
        <w:t>внесення до Реєстру відомостей про технологічного оператора або узгодження оновлених документів;”;</w:t>
      </w:r>
    </w:p>
    <w:p w14:paraId="6FFE39DE" w14:textId="77777777" w:rsidR="003D1455" w:rsidRDefault="003D1455" w:rsidP="003D1455">
      <w:pPr>
        <w:ind w:firstLine="567"/>
        <w:rPr>
          <w:color w:val="000000" w:themeColor="text1"/>
          <w:shd w:val="clear" w:color="auto" w:fill="FFFFFF"/>
        </w:rPr>
      </w:pPr>
    </w:p>
    <w:p w14:paraId="06FEF5BC" w14:textId="6F42986A" w:rsidR="00E00984" w:rsidRPr="00AB1A71" w:rsidRDefault="00E00984" w:rsidP="003D1455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97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97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="003E379A">
        <w:rPr>
          <w:color w:val="000000" w:themeColor="text1"/>
          <w:shd w:val="clear" w:color="auto" w:fill="FFFFFF"/>
        </w:rPr>
        <w:t xml:space="preserve"> та </w:t>
      </w:r>
      <w:r w:rsidR="003E379A" w:rsidRPr="00950CDC">
        <w:rPr>
          <w:bCs/>
        </w:rPr>
        <w:t>97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7E25D8FA" w14:textId="5F57219D" w:rsidR="003E379A" w:rsidRDefault="00E00984" w:rsidP="00E00984"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00984">
        <w:rPr>
          <w:color w:val="000000" w:themeColor="text1"/>
        </w:rPr>
        <w:t>“</w:t>
      </w:r>
      <w:r w:rsidRPr="00E00984">
        <w:t>97</w:t>
      </w:r>
      <w:r w:rsidRPr="00E00984">
        <w:rPr>
          <w:vertAlign w:val="superscript"/>
        </w:rPr>
        <w:t>1</w:t>
      </w:r>
      <w:r w:rsidRPr="00E00984">
        <w:t xml:space="preserve">. Національний банк має право не застосовувати підстави, передбачені у підпунктах 5, 7 пункту 97 розділу </w:t>
      </w:r>
      <w:r w:rsidRPr="00E00984">
        <w:rPr>
          <w:bCs/>
          <w:shd w:val="clear" w:color="auto" w:fill="FFFFFF"/>
        </w:rPr>
        <w:t>VIII</w:t>
      </w:r>
      <w:r w:rsidRPr="00E00984">
        <w:t xml:space="preserve"> цього Положення, для відмови в реєстрації та внесенні до Реєстру відомостей про технологічного оператора або узгодженні оновлених документів в разі віднесення цього технологічного оператора до категорії важливих об</w:t>
      </w:r>
      <w:r w:rsidRPr="00E00984">
        <w:rPr>
          <w:lang w:val="ru-RU"/>
        </w:rPr>
        <w:t>’</w:t>
      </w:r>
      <w:r w:rsidRPr="00E00984">
        <w:t xml:space="preserve">єктів оверсайту відповідно до </w:t>
      </w:r>
      <w:r w:rsidRPr="00E00984">
        <w:rPr>
          <w:shd w:val="clear" w:color="auto" w:fill="FFFFFF"/>
        </w:rPr>
        <w:t>нормативно-правового акту Національного банку з питань порядку здійснення оверсайту платіжної інфраструктури в Україні</w:t>
      </w:r>
      <w:r w:rsidRPr="00E00984">
        <w:t>.</w:t>
      </w:r>
    </w:p>
    <w:p w14:paraId="0D01EB0E" w14:textId="77777777" w:rsidR="003E379A" w:rsidRDefault="003E379A" w:rsidP="00E00984"/>
    <w:p w14:paraId="1DA331DC" w14:textId="44B2400F" w:rsidR="00E00984" w:rsidRPr="00836001" w:rsidRDefault="003E379A" w:rsidP="00836001">
      <w:pPr>
        <w:ind w:firstLine="708"/>
      </w:pPr>
      <w:r w:rsidRPr="00836001">
        <w:rPr>
          <w:bCs/>
        </w:rPr>
        <w:t>97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я</w:t>
      </w:r>
      <w:r w:rsidRPr="00836001">
        <w:rPr>
          <w:bCs/>
        </w:rPr>
        <w:t>, передбачен</w:t>
      </w:r>
      <w:r w:rsidR="00E84088">
        <w:rPr>
          <w:bCs/>
        </w:rPr>
        <w:t>ого</w:t>
      </w:r>
      <w:r w:rsidRPr="00836001">
        <w:rPr>
          <w:bCs/>
        </w:rPr>
        <w:t xml:space="preserve"> пунктом 97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III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технологічного оператора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технологічного оператора</w:t>
      </w:r>
      <w:r w:rsidRPr="00836001">
        <w:rPr>
          <w:bCs/>
        </w:rPr>
        <w:t xml:space="preserve">, та/або санкцій, які унеможливлюють застосування такого </w:t>
      </w:r>
      <w:r w:rsidR="00E84088">
        <w:rPr>
          <w:bCs/>
        </w:rPr>
        <w:t>критерія</w:t>
      </w:r>
      <w:r w:rsidRPr="00836001">
        <w:rPr>
          <w:bCs/>
        </w:rPr>
        <w:t>.</w:t>
      </w:r>
      <w:r w:rsidR="00E00984" w:rsidRPr="00836001">
        <w:rPr>
          <w:color w:val="000000" w:themeColor="text1"/>
        </w:rPr>
        <w:t>”.</w:t>
      </w:r>
    </w:p>
    <w:p w14:paraId="18BC7A20" w14:textId="77777777" w:rsidR="0025104E" w:rsidRDefault="0025104E" w:rsidP="005D2F3D">
      <w:pPr>
        <w:ind w:right="-1"/>
      </w:pPr>
    </w:p>
    <w:p w14:paraId="11A5CFC1" w14:textId="77777777" w:rsidR="00E00984" w:rsidRPr="00E76BF8" w:rsidRDefault="00E00984" w:rsidP="00E00984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У розділі </w:t>
      </w:r>
      <w:r w:rsidRPr="00E00984">
        <w:rPr>
          <w:color w:val="000000" w:themeColor="text1"/>
        </w:rPr>
        <w:t>I</w:t>
      </w:r>
      <w:r>
        <w:rPr>
          <w:color w:val="000000" w:themeColor="text1"/>
          <w:lang w:val="en-US"/>
        </w:rPr>
        <w:t>X</w:t>
      </w:r>
      <w:r w:rsidRPr="00E76BF8">
        <w:rPr>
          <w:color w:val="000000" w:themeColor="text1"/>
        </w:rPr>
        <w:t>:</w:t>
      </w:r>
    </w:p>
    <w:p w14:paraId="211FE672" w14:textId="77777777" w:rsidR="00E00984" w:rsidRDefault="00E00984" w:rsidP="00E00984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5FD87A41" w14:textId="53B7229B" w:rsidR="00E00984" w:rsidRPr="003D1455" w:rsidRDefault="00F3561E" w:rsidP="00836001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) </w:t>
      </w:r>
      <w:r w:rsidR="00E00984" w:rsidRPr="003D1455">
        <w:rPr>
          <w:color w:val="000000" w:themeColor="text1"/>
          <w:shd w:val="clear" w:color="auto" w:fill="FFFFFF"/>
        </w:rPr>
        <w:t>розділ після пункту 9</w:t>
      </w:r>
      <w:r w:rsidR="00E00984" w:rsidRPr="00836001">
        <w:rPr>
          <w:color w:val="000000" w:themeColor="text1"/>
          <w:shd w:val="clear" w:color="auto" w:fill="FFFFFF"/>
        </w:rPr>
        <w:t>9</w:t>
      </w:r>
      <w:r w:rsidR="00E00984" w:rsidRPr="003D1455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 w:rsidR="00E00984" w:rsidRPr="003D1455">
        <w:rPr>
          <w:color w:val="000000" w:themeColor="text1"/>
          <w:shd w:val="clear" w:color="auto" w:fill="FFFFFF"/>
        </w:rPr>
        <w:t>новим</w:t>
      </w:r>
      <w:r>
        <w:rPr>
          <w:color w:val="000000" w:themeColor="text1"/>
          <w:shd w:val="clear" w:color="auto" w:fill="FFFFFF"/>
        </w:rPr>
        <w:t>и</w:t>
      </w:r>
      <w:r w:rsidR="00E00984" w:rsidRPr="003D1455">
        <w:rPr>
          <w:color w:val="000000" w:themeColor="text1"/>
          <w:shd w:val="clear" w:color="auto" w:fill="FFFFFF"/>
        </w:rPr>
        <w:t xml:space="preserve"> пункт</w:t>
      </w:r>
      <w:r>
        <w:rPr>
          <w:color w:val="000000" w:themeColor="text1"/>
          <w:shd w:val="clear" w:color="auto" w:fill="FFFFFF"/>
        </w:rPr>
        <w:t>а</w:t>
      </w:r>
      <w:r w:rsidR="00E00984" w:rsidRPr="003D1455">
        <w:rPr>
          <w:color w:val="000000" w:themeColor="text1"/>
          <w:shd w:val="clear" w:color="auto" w:fill="FFFFFF"/>
        </w:rPr>
        <w:t>м</w:t>
      </w:r>
      <w:r>
        <w:rPr>
          <w:color w:val="000000" w:themeColor="text1"/>
          <w:shd w:val="clear" w:color="auto" w:fill="FFFFFF"/>
        </w:rPr>
        <w:t>и</w:t>
      </w:r>
      <w:r w:rsidR="00E00984" w:rsidRPr="003D1455">
        <w:rPr>
          <w:color w:val="000000" w:themeColor="text1"/>
          <w:shd w:val="clear" w:color="auto" w:fill="FFFFFF"/>
        </w:rPr>
        <w:t xml:space="preserve"> 99</w:t>
      </w:r>
      <w:r w:rsidR="00E00984" w:rsidRPr="00836001">
        <w:rPr>
          <w:color w:val="000000" w:themeColor="text1"/>
          <w:shd w:val="clear" w:color="auto" w:fill="FFFFFF"/>
          <w:vertAlign w:val="superscript"/>
        </w:rPr>
        <w:t>1</w:t>
      </w:r>
      <w:r w:rsidR="00E00984" w:rsidRPr="003D145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та </w:t>
      </w:r>
      <w:r w:rsidRPr="00836001">
        <w:rPr>
          <w:color w:val="000000" w:themeColor="text1"/>
          <w:shd w:val="clear" w:color="auto" w:fill="FFFFFF"/>
        </w:rPr>
        <w:t>99</w:t>
      </w:r>
      <w:r w:rsidRPr="00836001">
        <w:rPr>
          <w:color w:val="000000" w:themeColor="text1"/>
          <w:shd w:val="clear" w:color="auto" w:fill="FFFFFF"/>
          <w:vertAlign w:val="superscript"/>
        </w:rPr>
        <w:t>2</w:t>
      </w:r>
      <w:r w:rsidRPr="00836001">
        <w:rPr>
          <w:color w:val="000000" w:themeColor="text1"/>
          <w:shd w:val="clear" w:color="auto" w:fill="FFFFFF"/>
        </w:rPr>
        <w:t xml:space="preserve"> </w:t>
      </w:r>
      <w:r w:rsidR="00E00984" w:rsidRPr="003D1455">
        <w:rPr>
          <w:color w:val="000000" w:themeColor="text1"/>
          <w:shd w:val="clear" w:color="auto" w:fill="FFFFFF"/>
        </w:rPr>
        <w:t>такого змісту:</w:t>
      </w:r>
    </w:p>
    <w:p w14:paraId="0ED6FD76" w14:textId="7D9A5F98" w:rsidR="00E00984" w:rsidRPr="00E00984" w:rsidRDefault="00E00984" w:rsidP="00AB481B">
      <w:r>
        <w:rPr>
          <w:color w:val="000000" w:themeColor="text1"/>
        </w:rPr>
        <w:t xml:space="preserve"> </w:t>
      </w:r>
      <w:r w:rsidRPr="00E00984">
        <w:rPr>
          <w:color w:val="000000" w:themeColor="text1"/>
        </w:rPr>
        <w:tab/>
        <w:t>“</w:t>
      </w:r>
      <w:r w:rsidRPr="00E00984">
        <w:t>99</w:t>
      </w:r>
      <w:r w:rsidRPr="00E00984">
        <w:rPr>
          <w:vertAlign w:val="superscript"/>
        </w:rPr>
        <w:t>1</w:t>
      </w:r>
      <w:r w:rsidR="003D1455">
        <w:t xml:space="preserve">. </w:t>
      </w:r>
      <w:r w:rsidR="003D1455" w:rsidRPr="003D1455">
        <w:t xml:space="preserve"> </w:t>
      </w:r>
      <w:r w:rsidRPr="00E00984">
        <w:t xml:space="preserve">Національний банк має право не застосовувати підстави, передбачені у підпунктах 13, 15 пункту 99 розділу </w:t>
      </w:r>
      <w:r w:rsidRPr="00E00984">
        <w:rPr>
          <w:bCs/>
          <w:shd w:val="clear" w:color="auto" w:fill="FFFFFF"/>
        </w:rPr>
        <w:t>IX</w:t>
      </w:r>
      <w:r w:rsidRPr="00E00984">
        <w:t xml:space="preserve"> цього Положення, для скасовування реєстрації платіжної системи, оператором якої є резидент, в разі </w:t>
      </w:r>
      <w:hyperlink r:id="rId18" w:anchor="w2_3" w:history="1">
        <w:r w:rsidRPr="00E00984">
          <w:t>наявності</w:t>
        </w:r>
      </w:hyperlink>
      <w:r w:rsidR="003171E3">
        <w:t xml:space="preserve"> </w:t>
      </w:r>
      <w:r w:rsidRPr="00E00984">
        <w:t>хоча б одного з таких критеріїв:</w:t>
      </w:r>
    </w:p>
    <w:p w14:paraId="78277F02" w14:textId="77777777" w:rsidR="00AB481B" w:rsidRDefault="00AB481B" w:rsidP="00AB481B">
      <w:pPr>
        <w:pStyle w:val="rvps2"/>
        <w:ind w:firstLine="708"/>
      </w:pPr>
    </w:p>
    <w:p w14:paraId="68C65648" w14:textId="54130158" w:rsidR="00E00984" w:rsidRDefault="00E00984" w:rsidP="00AB481B">
      <w:pPr>
        <w:pStyle w:val="rvps2"/>
        <w:ind w:firstLine="708"/>
      </w:pPr>
      <w:r w:rsidRPr="00E00984">
        <w:lastRenderedPageBreak/>
        <w:t>1) платіжну систем</w:t>
      </w:r>
      <w:r w:rsidR="003171E3">
        <w:t>у</w:t>
      </w:r>
      <w:r w:rsidRPr="00E00984">
        <w:t>, оператором якої є резидент, віднесено до категорії системно важливої або важливої платіжної системи відповідно до нормативно-правового акту Національного банку з питань порядку здійснення оверсайту платіжної інфраструктури в Україні;</w:t>
      </w:r>
    </w:p>
    <w:p w14:paraId="483FEB7F" w14:textId="77777777" w:rsidR="00AB481B" w:rsidRPr="00E00984" w:rsidRDefault="00AB481B" w:rsidP="00AB481B">
      <w:pPr>
        <w:pStyle w:val="rvps2"/>
      </w:pPr>
    </w:p>
    <w:p w14:paraId="1BE8EDC3" w14:textId="28E34FD1" w:rsidR="00F3561E" w:rsidRDefault="00E00984" w:rsidP="00AB481B">
      <w:r w:rsidRPr="00E00984">
        <w:rPr>
          <w:shd w:val="clear" w:color="auto" w:fill="FFFFFF"/>
        </w:rPr>
        <w:t xml:space="preserve"> </w:t>
      </w:r>
      <w:r w:rsidR="00F3561E">
        <w:rPr>
          <w:shd w:val="clear" w:color="auto" w:fill="FFFFFF"/>
        </w:rPr>
        <w:tab/>
      </w:r>
      <w:r w:rsidRPr="00E00984">
        <w:rPr>
          <w:shd w:val="clear" w:color="auto" w:fill="FFFFFF"/>
        </w:rPr>
        <w:t>2)</w:t>
      </w:r>
      <w:r w:rsidRPr="00E00984">
        <w:t xml:space="preserve"> оператора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</w:t>
      </w:r>
      <w:r w:rsidR="00A60B62">
        <w:t xml:space="preserve"> </w:t>
      </w:r>
      <w:r w:rsidRPr="00E00984">
        <w:t>системно важливих банків в Україні.</w:t>
      </w:r>
    </w:p>
    <w:p w14:paraId="5B2150C6" w14:textId="77777777" w:rsidR="00AB481B" w:rsidRDefault="00AB481B" w:rsidP="00836001">
      <w:pPr>
        <w:spacing w:after="120"/>
        <w:ind w:firstLine="639"/>
        <w:rPr>
          <w:bCs/>
        </w:rPr>
      </w:pPr>
    </w:p>
    <w:p w14:paraId="51F61101" w14:textId="0015725D" w:rsidR="00E00984" w:rsidRPr="00836001" w:rsidRDefault="00F3561E" w:rsidP="00AB481B">
      <w:pPr>
        <w:ind w:firstLine="639"/>
      </w:pPr>
      <w:r w:rsidRPr="00836001">
        <w:rPr>
          <w:bCs/>
        </w:rPr>
        <w:t>99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пунктом 99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X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оператора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платіжної системи,</w:t>
      </w:r>
      <w:r w:rsidRPr="00836001">
        <w:rPr>
          <w:bCs/>
        </w:rPr>
        <w:t xml:space="preserve"> та/або санкцій, які унеможливлюють застосування так</w:t>
      </w:r>
      <w:r w:rsidR="00460C6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E00984" w:rsidRPr="00836001">
        <w:rPr>
          <w:color w:val="000000" w:themeColor="text1"/>
        </w:rPr>
        <w:t>”</w:t>
      </w:r>
      <w:r w:rsidR="003D1455" w:rsidRPr="00836001">
        <w:rPr>
          <w:color w:val="000000" w:themeColor="text1"/>
        </w:rPr>
        <w:t>;</w:t>
      </w:r>
    </w:p>
    <w:p w14:paraId="69182F84" w14:textId="77777777" w:rsidR="00AB481B" w:rsidRDefault="00F3561E" w:rsidP="00AB481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</w:t>
      </w:r>
    </w:p>
    <w:p w14:paraId="67F731EC" w14:textId="75D52FEA" w:rsidR="00E00984" w:rsidRPr="00836001" w:rsidRDefault="00F3561E" w:rsidP="00AB481B">
      <w:pPr>
        <w:ind w:firstLine="45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</w:t>
      </w:r>
      <w:r w:rsidR="00E00984" w:rsidRPr="00836001">
        <w:rPr>
          <w:color w:val="000000" w:themeColor="text1"/>
          <w:shd w:val="clear" w:color="auto" w:fill="FFFFFF"/>
        </w:rPr>
        <w:t xml:space="preserve"> розділ після пункту 102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 w:rsidR="00E00984" w:rsidRPr="00836001">
        <w:rPr>
          <w:color w:val="000000" w:themeColor="text1"/>
          <w:shd w:val="clear" w:color="auto" w:fill="FFFFFF"/>
        </w:rPr>
        <w:t>новим</w:t>
      </w:r>
      <w:r w:rsidRPr="00836001">
        <w:rPr>
          <w:color w:val="000000" w:themeColor="text1"/>
          <w:shd w:val="clear" w:color="auto" w:fill="FFFFFF"/>
        </w:rPr>
        <w:t>и</w:t>
      </w:r>
      <w:r w:rsidR="00E00984" w:rsidRPr="00836001">
        <w:rPr>
          <w:color w:val="000000" w:themeColor="text1"/>
          <w:shd w:val="clear" w:color="auto" w:fill="FFFFFF"/>
        </w:rPr>
        <w:t xml:space="preserve"> пункт</w:t>
      </w:r>
      <w:r w:rsidRPr="00836001">
        <w:rPr>
          <w:color w:val="000000" w:themeColor="text1"/>
          <w:shd w:val="clear" w:color="auto" w:fill="FFFFFF"/>
        </w:rPr>
        <w:t>а</w:t>
      </w:r>
      <w:r w:rsidR="00E00984" w:rsidRPr="00836001">
        <w:rPr>
          <w:color w:val="000000" w:themeColor="text1"/>
          <w:shd w:val="clear" w:color="auto" w:fill="FFFFFF"/>
        </w:rPr>
        <w:t>м</w:t>
      </w:r>
      <w:r w:rsidRPr="00836001">
        <w:rPr>
          <w:color w:val="000000" w:themeColor="text1"/>
          <w:shd w:val="clear" w:color="auto" w:fill="FFFFFF"/>
        </w:rPr>
        <w:t>и</w:t>
      </w:r>
      <w:r w:rsidR="00E00984" w:rsidRPr="00836001">
        <w:rPr>
          <w:color w:val="000000" w:themeColor="text1"/>
          <w:shd w:val="clear" w:color="auto" w:fill="FFFFFF"/>
        </w:rPr>
        <w:t xml:space="preserve"> 102</w:t>
      </w:r>
      <w:r w:rsidR="00E00984" w:rsidRPr="00836001">
        <w:rPr>
          <w:color w:val="000000" w:themeColor="text1"/>
          <w:shd w:val="clear" w:color="auto" w:fill="FFFFFF"/>
          <w:vertAlign w:val="superscript"/>
        </w:rPr>
        <w:t>1</w:t>
      </w:r>
      <w:r w:rsidR="00E00984" w:rsidRPr="00836001">
        <w:rPr>
          <w:color w:val="000000" w:themeColor="text1"/>
          <w:shd w:val="clear" w:color="auto" w:fill="FFFFFF"/>
        </w:rPr>
        <w:t xml:space="preserve"> </w:t>
      </w:r>
      <w:r w:rsidRPr="00836001">
        <w:rPr>
          <w:color w:val="000000" w:themeColor="text1"/>
          <w:shd w:val="clear" w:color="auto" w:fill="FFFFFF"/>
        </w:rPr>
        <w:t xml:space="preserve">та </w:t>
      </w:r>
      <w:r w:rsidRPr="00836001">
        <w:rPr>
          <w:bCs/>
        </w:rPr>
        <w:t>102</w:t>
      </w:r>
      <w:r w:rsidRPr="00836001">
        <w:rPr>
          <w:bCs/>
          <w:vertAlign w:val="superscript"/>
        </w:rPr>
        <w:t xml:space="preserve">2 </w:t>
      </w:r>
      <w:r w:rsidR="00E00984" w:rsidRPr="00836001">
        <w:rPr>
          <w:color w:val="000000" w:themeColor="text1"/>
          <w:shd w:val="clear" w:color="auto" w:fill="FFFFFF"/>
        </w:rPr>
        <w:t>такого</w:t>
      </w:r>
      <w:r>
        <w:rPr>
          <w:color w:val="000000" w:themeColor="text1"/>
          <w:shd w:val="clear" w:color="auto" w:fill="FFFFFF"/>
        </w:rPr>
        <w:t xml:space="preserve"> </w:t>
      </w:r>
      <w:r w:rsidR="00E00984" w:rsidRPr="00836001">
        <w:rPr>
          <w:color w:val="000000" w:themeColor="text1"/>
          <w:shd w:val="clear" w:color="auto" w:fill="FFFFFF"/>
        </w:rPr>
        <w:t>змісту:</w:t>
      </w:r>
    </w:p>
    <w:p w14:paraId="11430D6B" w14:textId="6880A2E6" w:rsidR="00E00984" w:rsidRDefault="00E00984" w:rsidP="00836001">
      <w:pPr>
        <w:pStyle w:val="rvps2"/>
      </w:pPr>
      <w:r>
        <w:t xml:space="preserve"> </w:t>
      </w:r>
      <w:r w:rsidRPr="00E00984">
        <w:tab/>
        <w:t>“102</w:t>
      </w:r>
      <w:r w:rsidRPr="00E00984">
        <w:rPr>
          <w:vertAlign w:val="superscript"/>
        </w:rPr>
        <w:t>1</w:t>
      </w:r>
      <w:r w:rsidR="003D1455">
        <w:t xml:space="preserve">. </w:t>
      </w:r>
      <w:r w:rsidRPr="00E00984">
        <w:t>Національний банк має право не застосовувати підстави, передбачені у</w:t>
      </w:r>
      <w:r w:rsidRPr="00E00984" w:rsidDel="00192E80">
        <w:t xml:space="preserve"> </w:t>
      </w:r>
      <w:r w:rsidRPr="00E00984">
        <w:t xml:space="preserve">підпунктах 9, 11 пункту 102 розділу </w:t>
      </w:r>
      <w:r w:rsidRPr="00E00984">
        <w:rPr>
          <w:shd w:val="clear" w:color="auto" w:fill="FFFFFF"/>
        </w:rPr>
        <w:t>IX</w:t>
      </w:r>
      <w:r w:rsidRPr="00E00984">
        <w:t xml:space="preserve"> цього Положення, для скасовування реєстрації учасника платіжної системи, оператором якої є резидент, в разі</w:t>
      </w:r>
      <w:r w:rsidR="000626E6">
        <w:t xml:space="preserve"> </w:t>
      </w:r>
      <w:hyperlink r:id="rId19" w:anchor="w2_3" w:history="1">
        <w:r w:rsidRPr="00E00984">
          <w:t>наявності</w:t>
        </w:r>
      </w:hyperlink>
      <w:r w:rsidR="000626E6">
        <w:t xml:space="preserve"> </w:t>
      </w:r>
      <w:r w:rsidRPr="00E00984">
        <w:t xml:space="preserve">хоча б одного з таких критеріїв: </w:t>
      </w:r>
    </w:p>
    <w:p w14:paraId="54667DD0" w14:textId="77777777" w:rsidR="000626E6" w:rsidRPr="00E00984" w:rsidRDefault="000626E6" w:rsidP="00836001">
      <w:pPr>
        <w:pStyle w:val="rvps2"/>
      </w:pPr>
    </w:p>
    <w:p w14:paraId="7AF57A63" w14:textId="77777777" w:rsidR="00E00984" w:rsidRDefault="00E00984" w:rsidP="00836001">
      <w:pPr>
        <w:pStyle w:val="rvps2"/>
      </w:pPr>
      <w:r w:rsidRPr="00E00984">
        <w:t>1) учасника платіжної системи віднесено до категорії важливих об</w:t>
      </w:r>
      <w:r w:rsidRPr="00E00984">
        <w:rPr>
          <w:lang w:val="ru-RU"/>
        </w:rPr>
        <w:t>’</w:t>
      </w:r>
      <w:r w:rsidRPr="00E00984">
        <w:t xml:space="preserve">єктів оверсайту відповідно до </w:t>
      </w:r>
      <w:r w:rsidRPr="00E00984">
        <w:rPr>
          <w:shd w:val="clear" w:color="auto" w:fill="FFFFFF"/>
        </w:rPr>
        <w:t>нормативно-правового акту Національного банку з питань порядку здійснення оверсайту платіжної інфраструктури в Україні</w:t>
      </w:r>
      <w:r w:rsidRPr="00E00984">
        <w:t>;</w:t>
      </w:r>
    </w:p>
    <w:p w14:paraId="36652266" w14:textId="77777777" w:rsidR="000626E6" w:rsidRPr="00E00984" w:rsidRDefault="000626E6" w:rsidP="00836001">
      <w:pPr>
        <w:pStyle w:val="rvps2"/>
      </w:pPr>
    </w:p>
    <w:p w14:paraId="60E57566" w14:textId="4E8B2FA4" w:rsidR="00F3561E" w:rsidRDefault="00E00984" w:rsidP="000568CE">
      <w:pPr>
        <w:ind w:firstLine="450"/>
      </w:pPr>
      <w:r w:rsidRPr="00E00984">
        <w:rPr>
          <w:shd w:val="clear" w:color="auto" w:fill="FFFFFF"/>
        </w:rPr>
        <w:t>2)</w:t>
      </w:r>
      <w:r w:rsidRPr="00E00984">
        <w:t xml:space="preserve"> учасника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</w:r>
    </w:p>
    <w:p w14:paraId="5DD5BBCB" w14:textId="77777777" w:rsidR="00F3561E" w:rsidRDefault="00F3561E" w:rsidP="000568CE">
      <w:pPr>
        <w:ind w:firstLine="450"/>
        <w:rPr>
          <w:b/>
          <w:bCs/>
          <w:sz w:val="24"/>
          <w:szCs w:val="24"/>
        </w:rPr>
      </w:pPr>
    </w:p>
    <w:p w14:paraId="6B92509B" w14:textId="2B4DE8FB" w:rsidR="003D1455" w:rsidRPr="00836001" w:rsidRDefault="00F3561E" w:rsidP="000568CE">
      <w:pPr>
        <w:ind w:firstLine="450"/>
        <w:rPr>
          <w:color w:val="000000" w:themeColor="text1"/>
        </w:rPr>
      </w:pPr>
      <w:r w:rsidRPr="00836001">
        <w:rPr>
          <w:bCs/>
        </w:rPr>
        <w:t>102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пунктом 102</w:t>
      </w:r>
      <w:r w:rsidRPr="00836001">
        <w:rPr>
          <w:bCs/>
          <w:vertAlign w:val="superscript"/>
        </w:rPr>
        <w:t xml:space="preserve">1 </w:t>
      </w:r>
      <w:r w:rsidRPr="00836001">
        <w:rPr>
          <w:bCs/>
        </w:rPr>
        <w:t>розділу IX цього Положення, у разі застосування до учасника платіжної системи санкцій, які прямо передбачають заборону реєстрації учасника платіжної системи, та/або санкцій, які унеможливлюють застосування так</w:t>
      </w:r>
      <w:r w:rsidR="00460C6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E00984" w:rsidRPr="00836001">
        <w:rPr>
          <w:color w:val="000000" w:themeColor="text1"/>
        </w:rPr>
        <w:t>”</w:t>
      </w:r>
      <w:r w:rsidR="003D1455" w:rsidRPr="00836001">
        <w:rPr>
          <w:color w:val="000000" w:themeColor="text1"/>
        </w:rPr>
        <w:t>;</w:t>
      </w:r>
    </w:p>
    <w:p w14:paraId="672B3FCB" w14:textId="77777777" w:rsidR="000568CE" w:rsidRPr="00836001" w:rsidRDefault="000568CE" w:rsidP="000568CE">
      <w:pPr>
        <w:ind w:firstLine="567"/>
        <w:rPr>
          <w:color w:val="000000" w:themeColor="text1"/>
          <w:shd w:val="clear" w:color="auto" w:fill="FFFFFF"/>
        </w:rPr>
      </w:pPr>
    </w:p>
    <w:p w14:paraId="013B47C2" w14:textId="7BE1E31D" w:rsidR="00E00984" w:rsidRPr="00AB1A71" w:rsidRDefault="003D1455" w:rsidP="000568CE">
      <w:pPr>
        <w:ind w:firstLine="567"/>
        <w:rPr>
          <w:color w:val="000000" w:themeColor="text1"/>
          <w:shd w:val="clear" w:color="auto" w:fill="FFFFFF"/>
        </w:rPr>
      </w:pPr>
      <w:r w:rsidRPr="003D1455">
        <w:rPr>
          <w:color w:val="000000" w:themeColor="text1"/>
          <w:shd w:val="clear" w:color="auto" w:fill="FFFFFF"/>
          <w:lang w:val="ru-RU"/>
        </w:rPr>
        <w:t xml:space="preserve">3)  </w:t>
      </w:r>
      <w:r>
        <w:rPr>
          <w:color w:val="000000" w:themeColor="text1"/>
          <w:shd w:val="clear" w:color="auto" w:fill="FFFFFF"/>
        </w:rPr>
        <w:t>розділ після пункту 105</w:t>
      </w:r>
      <w:r w:rsidR="00E00984" w:rsidRPr="00AB1A71">
        <w:rPr>
          <w:color w:val="000000" w:themeColor="text1"/>
          <w:shd w:val="clear" w:color="auto" w:fill="FFFFFF"/>
        </w:rPr>
        <w:t xml:space="preserve"> доповнити </w:t>
      </w:r>
      <w:r w:rsidR="00A87181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F3561E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F3561E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F3561E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105</w:t>
      </w:r>
      <w:r w:rsidR="00E00984" w:rsidRPr="00AB1A71">
        <w:rPr>
          <w:color w:val="000000" w:themeColor="text1"/>
          <w:shd w:val="clear" w:color="auto" w:fill="FFFFFF"/>
          <w:vertAlign w:val="superscript"/>
        </w:rPr>
        <w:t>1</w:t>
      </w:r>
      <w:r w:rsidR="00E00984" w:rsidRPr="00AB1A71">
        <w:rPr>
          <w:color w:val="000000" w:themeColor="text1"/>
          <w:shd w:val="clear" w:color="auto" w:fill="FFFFFF"/>
        </w:rPr>
        <w:t xml:space="preserve"> </w:t>
      </w:r>
      <w:r w:rsidR="00F3561E">
        <w:rPr>
          <w:color w:val="000000" w:themeColor="text1"/>
          <w:shd w:val="clear" w:color="auto" w:fill="FFFFFF"/>
        </w:rPr>
        <w:t xml:space="preserve">та </w:t>
      </w:r>
      <w:r w:rsidR="00F3561E" w:rsidRPr="00950CDC">
        <w:rPr>
          <w:bCs/>
        </w:rPr>
        <w:t>105</w:t>
      </w:r>
      <w:r w:rsidR="00F3561E" w:rsidRPr="00950CDC">
        <w:rPr>
          <w:bCs/>
          <w:vertAlign w:val="superscript"/>
        </w:rPr>
        <w:t>2</w:t>
      </w:r>
      <w:r w:rsidR="00F3561E">
        <w:rPr>
          <w:bCs/>
          <w:vertAlign w:val="superscript"/>
        </w:rPr>
        <w:t xml:space="preserve"> </w:t>
      </w:r>
      <w:r w:rsidR="00E00984" w:rsidRPr="00AB1A71">
        <w:rPr>
          <w:color w:val="000000" w:themeColor="text1"/>
          <w:shd w:val="clear" w:color="auto" w:fill="FFFFFF"/>
        </w:rPr>
        <w:t>такого змісту:</w:t>
      </w:r>
    </w:p>
    <w:p w14:paraId="5A3C9E5D" w14:textId="6EC2288D" w:rsidR="00F3561E" w:rsidRDefault="00E00984" w:rsidP="00836001">
      <w:pPr>
        <w:pStyle w:val="rvps2"/>
        <w:rPr>
          <w:shd w:val="clear" w:color="auto" w:fill="FFFFFF"/>
        </w:rPr>
      </w:pPr>
      <w:r>
        <w:t xml:space="preserve"> </w:t>
      </w:r>
      <w:r w:rsidRPr="00E00984">
        <w:tab/>
      </w:r>
      <w:r w:rsidRPr="003D1455">
        <w:t>“</w:t>
      </w:r>
      <w:r w:rsidR="003D1455" w:rsidRPr="003D1455">
        <w:t>105</w:t>
      </w:r>
      <w:r w:rsidR="003D1455" w:rsidRPr="003D1455">
        <w:rPr>
          <w:vertAlign w:val="superscript"/>
        </w:rPr>
        <w:t>1</w:t>
      </w:r>
      <w:r w:rsidR="003D1455">
        <w:t xml:space="preserve">. </w:t>
      </w:r>
      <w:r w:rsidR="003D1455" w:rsidRPr="003D1455">
        <w:t xml:space="preserve">Національний банк має право не застосовувати підстави, передбачені у підпунктах 9, 11 пункту 105 розділу </w:t>
      </w:r>
      <w:r w:rsidR="003D1455" w:rsidRPr="003D1455">
        <w:rPr>
          <w:shd w:val="clear" w:color="auto" w:fill="FFFFFF"/>
        </w:rPr>
        <w:t>IX</w:t>
      </w:r>
      <w:r w:rsidR="003D1455" w:rsidRPr="003D1455">
        <w:t xml:space="preserve"> цього Положення, для скасування реєстрації міжнародної платіжної системи, оператором якої є нерезидент, в разі</w:t>
      </w:r>
      <w:r w:rsidR="000626E6">
        <w:t xml:space="preserve"> </w:t>
      </w:r>
      <w:r w:rsidR="003D1455" w:rsidRPr="003D1455">
        <w:t xml:space="preserve">віднесення цієї міжнародної платіжної системи до категорії системно важливої або важливої платіжної системи відповідно до </w:t>
      </w:r>
      <w:r w:rsidR="003D1455" w:rsidRPr="003D1455">
        <w:rPr>
          <w:shd w:val="clear" w:color="auto" w:fill="FFFFFF"/>
        </w:rPr>
        <w:t>нормативно-</w:t>
      </w:r>
      <w:r w:rsidR="003D1455" w:rsidRPr="003D1455">
        <w:rPr>
          <w:shd w:val="clear" w:color="auto" w:fill="FFFFFF"/>
        </w:rPr>
        <w:lastRenderedPageBreak/>
        <w:t>правового акту Національного банку з питань порядку здійснення оверсайту платіжної інфраструктури в Україні.</w:t>
      </w:r>
    </w:p>
    <w:p w14:paraId="62943B2A" w14:textId="77777777" w:rsidR="00F3561E" w:rsidRDefault="00F3561E" w:rsidP="00836001">
      <w:pPr>
        <w:pStyle w:val="rvps2"/>
        <w:rPr>
          <w:shd w:val="clear" w:color="auto" w:fill="FFFFFF"/>
        </w:rPr>
      </w:pPr>
    </w:p>
    <w:p w14:paraId="6BAE9658" w14:textId="2D0CF553" w:rsidR="00E00984" w:rsidRPr="00836001" w:rsidRDefault="00F3561E" w:rsidP="00836001">
      <w:pPr>
        <w:pStyle w:val="rvps2"/>
      </w:pPr>
      <w:r>
        <w:rPr>
          <w:b/>
          <w:color w:val="0070C0"/>
          <w:sz w:val="24"/>
          <w:szCs w:val="24"/>
        </w:rPr>
        <w:t xml:space="preserve">    </w:t>
      </w:r>
      <w:r w:rsidRPr="00836001">
        <w:t>105</w:t>
      </w:r>
      <w:r w:rsidRPr="00836001">
        <w:rPr>
          <w:vertAlign w:val="superscript"/>
        </w:rPr>
        <w:t>2</w:t>
      </w:r>
      <w:r w:rsidRPr="00836001">
        <w:t>. Національний банк не застосовує</w:t>
      </w:r>
      <w:r w:rsidR="00E84088">
        <w:t xml:space="preserve"> критерія</w:t>
      </w:r>
      <w:r w:rsidRPr="00836001">
        <w:t>, передбачен</w:t>
      </w:r>
      <w:r w:rsidR="00E84088">
        <w:t>ого</w:t>
      </w:r>
      <w:r w:rsidRPr="00836001">
        <w:t xml:space="preserve"> пунктом 105</w:t>
      </w:r>
      <w:r w:rsidRPr="00836001">
        <w:rPr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shd w:val="clear" w:color="auto" w:fill="FFFFFF"/>
        </w:rPr>
        <w:t>IX</w:t>
      </w:r>
      <w:r w:rsidRPr="00836001">
        <w:t xml:space="preserve"> цього Положення, у разі застосування до оператора міжнародної платіжної системи санкцій, які прямо передбачають заборону реєстрації міжнародної платіжної системи, та/або санкцій, які унеможливлюють застосування такого </w:t>
      </w:r>
      <w:r w:rsidR="00E84088">
        <w:t>критерія</w:t>
      </w:r>
      <w:r w:rsidRPr="00836001">
        <w:t>.</w:t>
      </w:r>
      <w:r w:rsidR="00E00984" w:rsidRPr="00836001">
        <w:t>”</w:t>
      </w:r>
      <w:r w:rsidR="000568CE" w:rsidRPr="00836001">
        <w:t>;</w:t>
      </w:r>
    </w:p>
    <w:p w14:paraId="23CA90E0" w14:textId="77777777" w:rsidR="000568CE" w:rsidRDefault="000568CE" w:rsidP="00836001">
      <w:pPr>
        <w:pStyle w:val="rvps2"/>
      </w:pPr>
    </w:p>
    <w:p w14:paraId="2D24B239" w14:textId="40A28450" w:rsidR="003D1455" w:rsidRPr="00836001" w:rsidRDefault="00F3561E" w:rsidP="00836001">
      <w:pPr>
        <w:ind w:firstLine="567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4) 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розділ після пункту 108 доповнити </w:t>
      </w:r>
      <w:r w:rsidR="000311F0">
        <w:rPr>
          <w:color w:val="000000" w:themeColor="text1"/>
          <w:shd w:val="clear" w:color="auto" w:fill="FFFFFF"/>
          <w:lang w:val="ru-RU"/>
        </w:rPr>
        <w:t xml:space="preserve">двома </w:t>
      </w:r>
      <w:r w:rsidR="003D1455" w:rsidRPr="00836001">
        <w:rPr>
          <w:color w:val="000000" w:themeColor="text1"/>
          <w:shd w:val="clear" w:color="auto" w:fill="FFFFFF"/>
          <w:lang w:val="ru-RU"/>
        </w:rPr>
        <w:t>новим</w:t>
      </w:r>
      <w:r w:rsidRPr="00836001">
        <w:rPr>
          <w:color w:val="000000" w:themeColor="text1"/>
          <w:shd w:val="clear" w:color="auto" w:fill="FFFFFF"/>
          <w:lang w:val="ru-RU"/>
        </w:rPr>
        <w:t>и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 пункт</w:t>
      </w:r>
      <w:r w:rsidRPr="00836001">
        <w:rPr>
          <w:color w:val="000000" w:themeColor="text1"/>
          <w:shd w:val="clear" w:color="auto" w:fill="FFFFFF"/>
          <w:lang w:val="ru-RU"/>
        </w:rPr>
        <w:t>а</w:t>
      </w:r>
      <w:r w:rsidR="003D1455" w:rsidRPr="00836001">
        <w:rPr>
          <w:color w:val="000000" w:themeColor="text1"/>
          <w:shd w:val="clear" w:color="auto" w:fill="FFFFFF"/>
          <w:lang w:val="ru-RU"/>
        </w:rPr>
        <w:t>м</w:t>
      </w:r>
      <w:r w:rsidRPr="00836001">
        <w:rPr>
          <w:color w:val="000000" w:themeColor="text1"/>
          <w:shd w:val="clear" w:color="auto" w:fill="FFFFFF"/>
          <w:lang w:val="ru-RU"/>
        </w:rPr>
        <w:t>и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 108</w:t>
      </w:r>
      <w:r w:rsidR="003D1455" w:rsidRPr="00836001">
        <w:rPr>
          <w:color w:val="000000" w:themeColor="text1"/>
          <w:shd w:val="clear" w:color="auto" w:fill="FFFFFF"/>
          <w:vertAlign w:val="superscript"/>
          <w:lang w:val="ru-RU"/>
        </w:rPr>
        <w:t>1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 </w:t>
      </w:r>
      <w:r w:rsidRPr="00836001">
        <w:rPr>
          <w:color w:val="000000" w:themeColor="text1"/>
          <w:shd w:val="clear" w:color="auto" w:fill="FFFFFF"/>
          <w:lang w:val="ru-RU"/>
        </w:rPr>
        <w:t>та 108</w:t>
      </w:r>
      <w:r w:rsidRPr="00836001">
        <w:rPr>
          <w:color w:val="000000" w:themeColor="text1"/>
          <w:shd w:val="clear" w:color="auto" w:fill="FFFFFF"/>
          <w:vertAlign w:val="superscript"/>
          <w:lang w:val="ru-RU"/>
        </w:rPr>
        <w:t>2</w:t>
      </w:r>
      <w:r w:rsidRPr="00836001">
        <w:rPr>
          <w:color w:val="000000" w:themeColor="text1"/>
          <w:shd w:val="clear" w:color="auto" w:fill="FFFFFF"/>
          <w:lang w:val="ru-RU"/>
        </w:rPr>
        <w:t xml:space="preserve"> </w:t>
      </w:r>
      <w:r w:rsidR="003D1455" w:rsidRPr="00836001">
        <w:rPr>
          <w:color w:val="000000" w:themeColor="text1"/>
          <w:shd w:val="clear" w:color="auto" w:fill="FFFFFF"/>
          <w:lang w:val="ru-RU"/>
        </w:rPr>
        <w:t>такого змісту:</w:t>
      </w:r>
    </w:p>
    <w:p w14:paraId="73D60E2B" w14:textId="284A0CF1" w:rsidR="003D1455" w:rsidRDefault="003D1455" w:rsidP="00AB481B">
      <w:pPr>
        <w:tabs>
          <w:tab w:val="left" w:pos="1101"/>
        </w:tabs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3D1455">
        <w:rPr>
          <w:color w:val="000000" w:themeColor="text1"/>
        </w:rPr>
        <w:t>“108</w:t>
      </w:r>
      <w:r w:rsidRPr="003D1455">
        <w:rPr>
          <w:color w:val="000000" w:themeColor="text1"/>
          <w:vertAlign w:val="superscript"/>
        </w:rPr>
        <w:t>1</w:t>
      </w:r>
      <w:r w:rsidRPr="003D1455">
        <w:rPr>
          <w:color w:val="000000" w:themeColor="text1"/>
        </w:rPr>
        <w:t>. Національний банк має право не застосовувати підстави, передбачені у підпунктах 11, 13 пункту 108 розділу IX цього Положення, для скасування реєстрації учасника міжнародної платіжної системи, оператором якої є нерезидент, в разі</w:t>
      </w:r>
      <w:r w:rsidR="000626E6">
        <w:rPr>
          <w:color w:val="000000" w:themeColor="text1"/>
        </w:rPr>
        <w:t xml:space="preserve"> </w:t>
      </w:r>
      <w:hyperlink r:id="rId20" w:anchor="w2_3" w:history="1">
        <w:r w:rsidRPr="003D1455">
          <w:rPr>
            <w:color w:val="000000" w:themeColor="text1"/>
          </w:rPr>
          <w:t>наявності</w:t>
        </w:r>
      </w:hyperlink>
      <w:r w:rsidR="000626E6">
        <w:rPr>
          <w:color w:val="000000" w:themeColor="text1"/>
        </w:rPr>
        <w:t xml:space="preserve"> </w:t>
      </w:r>
      <w:r w:rsidRPr="003D1455">
        <w:rPr>
          <w:color w:val="000000" w:themeColor="text1"/>
        </w:rPr>
        <w:t>хоча б одного з таких критеріїв:</w:t>
      </w:r>
    </w:p>
    <w:p w14:paraId="0B53428E" w14:textId="77777777" w:rsidR="00AB481B" w:rsidRPr="003D1455" w:rsidRDefault="00AB481B" w:rsidP="00AB481B">
      <w:pPr>
        <w:tabs>
          <w:tab w:val="left" w:pos="1101"/>
        </w:tabs>
      </w:pPr>
    </w:p>
    <w:p w14:paraId="75EA832D" w14:textId="1D431FDE" w:rsidR="003D1455" w:rsidRDefault="003D1455" w:rsidP="00AB481B">
      <w:pPr>
        <w:tabs>
          <w:tab w:val="left" w:pos="1101"/>
        </w:tabs>
      </w:pPr>
      <w:r w:rsidRPr="003D1455">
        <w:t xml:space="preserve">          </w:t>
      </w:r>
      <w:r>
        <w:t xml:space="preserve">1) </w:t>
      </w:r>
      <w:r w:rsidRPr="003D1455">
        <w:t xml:space="preserve">учасника міжнародної платіжної системи віднесено до категорії важливих об’єктів оверсайту відповідно до </w:t>
      </w:r>
      <w:r w:rsidRPr="003D1455">
        <w:rPr>
          <w:shd w:val="clear" w:color="auto" w:fill="FFFFFF"/>
        </w:rPr>
        <w:t>нормативно-правового акту Національного банку з питань порядку здійснення оверсайту платіжної інфраструктури в Україні</w:t>
      </w:r>
      <w:r w:rsidRPr="003D1455">
        <w:t>;</w:t>
      </w:r>
    </w:p>
    <w:p w14:paraId="161601C5" w14:textId="77777777" w:rsidR="00AB481B" w:rsidRPr="003D1455" w:rsidRDefault="00AB481B" w:rsidP="00AB481B">
      <w:pPr>
        <w:tabs>
          <w:tab w:val="left" w:pos="1101"/>
        </w:tabs>
      </w:pPr>
    </w:p>
    <w:p w14:paraId="40B7436B" w14:textId="4B47E069" w:rsidR="00836001" w:rsidRPr="00836001" w:rsidRDefault="003D1455" w:rsidP="003D1455">
      <w:pPr>
        <w:ind w:firstLine="708"/>
      </w:pPr>
      <w:r w:rsidRPr="00836001">
        <w:rPr>
          <w:shd w:val="clear" w:color="auto" w:fill="FFFFFF"/>
        </w:rPr>
        <w:t>2)</w:t>
      </w:r>
      <w:r w:rsidRPr="00836001">
        <w:t xml:space="preserve"> учасника міжнародної платіжної системи, що є банком, визначено системно важливим банком відповідно до нормативно-правового акту Національного банку з питань порядку визначення Національним банком системно важливих банків в Україні.</w:t>
      </w:r>
    </w:p>
    <w:p w14:paraId="51A23344" w14:textId="77777777" w:rsidR="00836001" w:rsidRPr="00836001" w:rsidRDefault="00836001" w:rsidP="003D1455">
      <w:pPr>
        <w:ind w:firstLine="708"/>
      </w:pPr>
    </w:p>
    <w:p w14:paraId="569597E9" w14:textId="2D9FAE8B" w:rsidR="003D1455" w:rsidRPr="00836001" w:rsidRDefault="00836001" w:rsidP="003D1455">
      <w:pPr>
        <w:ind w:firstLine="708"/>
      </w:pPr>
      <w:r w:rsidRPr="00836001">
        <w:rPr>
          <w:bCs/>
        </w:rPr>
        <w:t xml:space="preserve">   108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>. Національний банк не застосовує</w:t>
      </w:r>
      <w:r w:rsidR="00E84088">
        <w:rPr>
          <w:bCs/>
        </w:rPr>
        <w:t xml:space="preserve"> 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пунктом 108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X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учасника міжнародної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учасника міжнародної платіжної системи,</w:t>
      </w:r>
      <w:r w:rsidRPr="00836001">
        <w:rPr>
          <w:bCs/>
        </w:rPr>
        <w:t xml:space="preserve"> та/або санкцій, які унеможливлюють застосування так</w:t>
      </w:r>
      <w:r w:rsidR="00460C6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3D1455" w:rsidRPr="00836001">
        <w:t>”;</w:t>
      </w:r>
    </w:p>
    <w:p w14:paraId="43F1A82D" w14:textId="77777777" w:rsidR="003D1455" w:rsidRPr="003D1455" w:rsidRDefault="003D1455" w:rsidP="003D1455">
      <w:pPr>
        <w:ind w:firstLine="708"/>
      </w:pPr>
    </w:p>
    <w:p w14:paraId="28CD9AB8" w14:textId="776AD8E1" w:rsidR="000568CE" w:rsidRPr="00836001" w:rsidRDefault="00836001" w:rsidP="0083600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5) </w:t>
      </w:r>
      <w:r w:rsidR="000568CE" w:rsidRPr="00836001">
        <w:rPr>
          <w:color w:val="000000" w:themeColor="text1"/>
          <w:shd w:val="clear" w:color="auto" w:fill="FFFFFF"/>
        </w:rPr>
        <w:t xml:space="preserve">розділ після пункту 111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 w:rsidR="000568CE" w:rsidRPr="00836001">
        <w:rPr>
          <w:color w:val="000000" w:themeColor="text1"/>
          <w:shd w:val="clear" w:color="auto" w:fill="FFFFFF"/>
        </w:rPr>
        <w:t>новим</w:t>
      </w:r>
      <w:r w:rsidRPr="00836001">
        <w:rPr>
          <w:color w:val="000000" w:themeColor="text1"/>
          <w:shd w:val="clear" w:color="auto" w:fill="FFFFFF"/>
        </w:rPr>
        <w:t>и</w:t>
      </w:r>
      <w:r w:rsidR="000568CE" w:rsidRPr="00836001">
        <w:rPr>
          <w:color w:val="000000" w:themeColor="text1"/>
          <w:shd w:val="clear" w:color="auto" w:fill="FFFFFF"/>
        </w:rPr>
        <w:t xml:space="preserve"> пункт</w:t>
      </w:r>
      <w:r w:rsidRPr="00836001">
        <w:rPr>
          <w:color w:val="000000" w:themeColor="text1"/>
          <w:shd w:val="clear" w:color="auto" w:fill="FFFFFF"/>
        </w:rPr>
        <w:t>а</w:t>
      </w:r>
      <w:r w:rsidR="000568CE" w:rsidRPr="00836001">
        <w:rPr>
          <w:color w:val="000000" w:themeColor="text1"/>
          <w:shd w:val="clear" w:color="auto" w:fill="FFFFFF"/>
        </w:rPr>
        <w:t>м</w:t>
      </w:r>
      <w:r w:rsidRPr="00836001">
        <w:rPr>
          <w:color w:val="000000" w:themeColor="text1"/>
          <w:shd w:val="clear" w:color="auto" w:fill="FFFFFF"/>
        </w:rPr>
        <w:t>и</w:t>
      </w:r>
      <w:r w:rsidR="000568CE" w:rsidRPr="00836001">
        <w:rPr>
          <w:color w:val="000000" w:themeColor="text1"/>
          <w:shd w:val="clear" w:color="auto" w:fill="FFFFFF"/>
        </w:rPr>
        <w:t xml:space="preserve"> 111</w:t>
      </w:r>
      <w:r w:rsidR="000568CE" w:rsidRPr="00836001">
        <w:rPr>
          <w:color w:val="000000" w:themeColor="text1"/>
          <w:shd w:val="clear" w:color="auto" w:fill="FFFFFF"/>
          <w:vertAlign w:val="superscript"/>
        </w:rPr>
        <w:t>1</w:t>
      </w:r>
      <w:r w:rsidR="000626E6">
        <w:rPr>
          <w:color w:val="000000" w:themeColor="text1"/>
          <w:shd w:val="clear" w:color="auto" w:fill="FFFFFF"/>
        </w:rPr>
        <w:t xml:space="preserve"> </w:t>
      </w:r>
      <w:r w:rsidRPr="00836001">
        <w:rPr>
          <w:color w:val="000000" w:themeColor="text1"/>
          <w:shd w:val="clear" w:color="auto" w:fill="FFFFFF"/>
        </w:rPr>
        <w:t>та 111</w:t>
      </w:r>
      <w:r w:rsidRPr="00836001">
        <w:rPr>
          <w:color w:val="000000" w:themeColor="text1"/>
          <w:shd w:val="clear" w:color="auto" w:fill="FFFFFF"/>
          <w:vertAlign w:val="superscript"/>
        </w:rPr>
        <w:t xml:space="preserve">2 </w:t>
      </w:r>
      <w:r w:rsidR="000568CE" w:rsidRPr="00836001">
        <w:rPr>
          <w:color w:val="000000" w:themeColor="text1"/>
          <w:shd w:val="clear" w:color="auto" w:fill="FFFFFF"/>
        </w:rPr>
        <w:t>такого</w:t>
      </w:r>
      <w:r w:rsidRPr="00836001">
        <w:rPr>
          <w:color w:val="000000" w:themeColor="text1"/>
          <w:shd w:val="clear" w:color="auto" w:fill="FFFFFF"/>
        </w:rPr>
        <w:t xml:space="preserve"> </w:t>
      </w:r>
      <w:r w:rsidR="000568CE" w:rsidRPr="00836001">
        <w:rPr>
          <w:color w:val="000000" w:themeColor="text1"/>
          <w:shd w:val="clear" w:color="auto" w:fill="FFFFFF"/>
        </w:rPr>
        <w:t>змісту:</w:t>
      </w:r>
    </w:p>
    <w:p w14:paraId="72B54C8C" w14:textId="0D49D865" w:rsidR="00836001" w:rsidRDefault="000568CE" w:rsidP="00836001">
      <w:pPr>
        <w:tabs>
          <w:tab w:val="left" w:pos="1101"/>
        </w:tabs>
      </w:pPr>
      <w:r w:rsidRPr="000568CE">
        <w:rPr>
          <w:color w:val="000000" w:themeColor="text1"/>
        </w:rPr>
        <w:t xml:space="preserve">          “</w:t>
      </w:r>
      <w:r w:rsidR="00923786">
        <w:rPr>
          <w:bCs/>
        </w:rPr>
        <w:t>111</w:t>
      </w:r>
      <w:r w:rsidR="00923786" w:rsidRPr="00923786">
        <w:rPr>
          <w:bCs/>
          <w:vertAlign w:val="superscript"/>
        </w:rPr>
        <w:t>1</w:t>
      </w:r>
      <w:r w:rsidR="00923786" w:rsidRPr="00836001">
        <w:rPr>
          <w:bCs/>
        </w:rPr>
        <w:t>.</w:t>
      </w:r>
      <w:r w:rsidR="00923786">
        <w:rPr>
          <w:bCs/>
        </w:rPr>
        <w:t xml:space="preserve"> </w:t>
      </w:r>
      <w:r w:rsidRPr="000568CE">
        <w:t xml:space="preserve">Національний банк має право не застосовувати підстави, передбачені у підпунктах 8, 10 пункту 111 розділу </w:t>
      </w:r>
      <w:r w:rsidRPr="000568CE">
        <w:rPr>
          <w:bCs/>
          <w:shd w:val="clear" w:color="auto" w:fill="FFFFFF"/>
        </w:rPr>
        <w:t>IX</w:t>
      </w:r>
      <w:r w:rsidRPr="000568CE">
        <w:t xml:space="preserve"> цього Положення, для скасування реєстрації технологічного оператора в разі віднесення цього технологічного оператора до категорії важливих об</w:t>
      </w:r>
      <w:r w:rsidRPr="000568CE">
        <w:rPr>
          <w:lang w:val="ru-RU"/>
        </w:rPr>
        <w:t>’</w:t>
      </w:r>
      <w:r w:rsidRPr="000568CE">
        <w:t xml:space="preserve">єктів оверсайту відповідно до </w:t>
      </w:r>
      <w:r w:rsidRPr="000568CE">
        <w:rPr>
          <w:shd w:val="clear" w:color="auto" w:fill="FFFFFF"/>
        </w:rPr>
        <w:t>нормативно-правового акту Національного банку з питань порядку здійснення оверсайту платіжної інфраструктури в Україні</w:t>
      </w:r>
      <w:r w:rsidRPr="000568CE">
        <w:t>.</w:t>
      </w:r>
    </w:p>
    <w:p w14:paraId="3046908B" w14:textId="77777777" w:rsidR="00836001" w:rsidRDefault="00836001" w:rsidP="00836001">
      <w:pPr>
        <w:tabs>
          <w:tab w:val="left" w:pos="1101"/>
        </w:tabs>
      </w:pPr>
    </w:p>
    <w:p w14:paraId="1E23FDBD" w14:textId="421EF31F" w:rsidR="000568CE" w:rsidRPr="00836001" w:rsidRDefault="00836001" w:rsidP="00836001">
      <w:pPr>
        <w:tabs>
          <w:tab w:val="left" w:pos="1101"/>
        </w:tabs>
        <w:rPr>
          <w:color w:val="000000" w:themeColor="text1"/>
        </w:rPr>
      </w:pPr>
      <w:r>
        <w:rPr>
          <w:b/>
          <w:bCs/>
          <w:sz w:val="24"/>
          <w:szCs w:val="24"/>
        </w:rPr>
        <w:lastRenderedPageBreak/>
        <w:t xml:space="preserve">             </w:t>
      </w:r>
      <w:r w:rsidRPr="00836001">
        <w:rPr>
          <w:bCs/>
        </w:rPr>
        <w:t>111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>.</w:t>
      </w:r>
      <w:r w:rsidR="00923786">
        <w:rPr>
          <w:bCs/>
        </w:rPr>
        <w:t xml:space="preserve"> </w:t>
      </w:r>
      <w:r w:rsidRPr="00836001">
        <w:rPr>
          <w:bCs/>
        </w:rPr>
        <w:t xml:space="preserve">Національний банк не застосовує </w:t>
      </w:r>
      <w:r w:rsidR="00E84088">
        <w:rPr>
          <w:bCs/>
        </w:rPr>
        <w:t>критерія</w:t>
      </w:r>
      <w:r w:rsidRPr="00836001">
        <w:rPr>
          <w:bCs/>
        </w:rPr>
        <w:t>, передбачен</w:t>
      </w:r>
      <w:r w:rsidR="00E84088">
        <w:rPr>
          <w:bCs/>
        </w:rPr>
        <w:t>ого</w:t>
      </w:r>
      <w:r w:rsidRPr="00836001">
        <w:rPr>
          <w:bCs/>
        </w:rPr>
        <w:t xml:space="preserve"> пунктом 111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X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технологічного оператора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 xml:space="preserve">технологічного оператора, </w:t>
      </w:r>
      <w:r w:rsidRPr="00836001">
        <w:rPr>
          <w:bCs/>
        </w:rPr>
        <w:t xml:space="preserve">та/або санкцій, які унеможливлюють застосування такого </w:t>
      </w:r>
      <w:r w:rsidR="00E84088">
        <w:rPr>
          <w:bCs/>
        </w:rPr>
        <w:t>критерія</w:t>
      </w:r>
      <w:r w:rsidRPr="00836001">
        <w:rPr>
          <w:bCs/>
        </w:rPr>
        <w:t>.</w:t>
      </w:r>
      <w:r w:rsidR="000568CE" w:rsidRPr="00836001">
        <w:rPr>
          <w:color w:val="000000" w:themeColor="text1"/>
        </w:rPr>
        <w:t>”.</w:t>
      </w:r>
    </w:p>
    <w:p w14:paraId="65C9FBF2" w14:textId="77777777" w:rsidR="000568CE" w:rsidRDefault="000568CE" w:rsidP="000568CE">
      <w:pPr>
        <w:tabs>
          <w:tab w:val="left" w:pos="1101"/>
        </w:tabs>
        <w:spacing w:after="120"/>
        <w:rPr>
          <w:color w:val="000000" w:themeColor="text1"/>
        </w:rPr>
      </w:pPr>
    </w:p>
    <w:p w14:paraId="10D36D46" w14:textId="5BAC2F6B" w:rsidR="000568CE" w:rsidRPr="007214CC" w:rsidRDefault="00B54036" w:rsidP="007214CC">
      <w:pPr>
        <w:ind w:firstLine="708"/>
        <w:rPr>
          <w:shd w:val="clear" w:color="auto" w:fill="FFFFFF"/>
        </w:rPr>
      </w:pPr>
      <w:r w:rsidRPr="007214CC">
        <w:rPr>
          <w:shd w:val="clear" w:color="auto" w:fill="FFFFFF"/>
        </w:rPr>
        <w:t xml:space="preserve"> </w:t>
      </w:r>
      <w:r w:rsidR="007214CC">
        <w:rPr>
          <w:shd w:val="clear" w:color="auto" w:fill="FFFFFF"/>
        </w:rPr>
        <w:t xml:space="preserve">8.  </w:t>
      </w:r>
      <w:r w:rsidR="005D6EF9">
        <w:rPr>
          <w:shd w:val="clear" w:color="auto" w:fill="FFFFFF"/>
        </w:rPr>
        <w:t xml:space="preserve">     </w:t>
      </w:r>
      <w:r w:rsidRPr="007214CC">
        <w:rPr>
          <w:shd w:val="clear" w:color="auto" w:fill="FFFFFF"/>
        </w:rPr>
        <w:t xml:space="preserve">У </w:t>
      </w:r>
      <w:r w:rsidR="003750B3">
        <w:rPr>
          <w:shd w:val="clear" w:color="auto" w:fill="FFFFFF"/>
        </w:rPr>
        <w:t>тексті</w:t>
      </w:r>
      <w:r w:rsidR="000626E6">
        <w:rPr>
          <w:shd w:val="clear" w:color="auto" w:fill="FFFFFF"/>
        </w:rPr>
        <w:t xml:space="preserve"> </w:t>
      </w:r>
      <w:hyperlink r:id="rId21" w:anchor="n14" w:tgtFrame="_blank" w:history="1">
        <w:r w:rsidRPr="007214CC">
          <w:rPr>
            <w:shd w:val="clear" w:color="auto" w:fill="FFFFFF"/>
          </w:rPr>
          <w:t>Положення</w:t>
        </w:r>
      </w:hyperlink>
      <w:r w:rsidR="000626E6">
        <w:rPr>
          <w:shd w:val="clear" w:color="auto" w:fill="FFFFFF"/>
        </w:rPr>
        <w:t xml:space="preserve"> </w:t>
      </w:r>
      <w:r w:rsidR="007214CC" w:rsidRPr="007214CC">
        <w:rPr>
          <w:shd w:val="clear" w:color="auto" w:fill="FFFFFF"/>
        </w:rPr>
        <w:t>слов</w:t>
      </w:r>
      <w:r w:rsidR="005521EC">
        <w:rPr>
          <w:shd w:val="clear" w:color="auto" w:fill="FFFFFF"/>
        </w:rPr>
        <w:t>а</w:t>
      </w:r>
      <w:r w:rsidRPr="007214CC">
        <w:rPr>
          <w:shd w:val="clear" w:color="auto" w:fill="FFFFFF"/>
        </w:rPr>
        <w:t xml:space="preserve"> “</w:t>
      </w:r>
      <w:r w:rsidR="005521EC">
        <w:rPr>
          <w:shd w:val="clear" w:color="auto" w:fill="FFFFFF"/>
        </w:rPr>
        <w:t xml:space="preserve">із </w:t>
      </w:r>
      <w:r w:rsidR="007214CC" w:rsidRPr="007214CC">
        <w:rPr>
          <w:shd w:val="clear" w:color="auto" w:fill="FFFFFF"/>
        </w:rPr>
        <w:t>здійсненням</w:t>
      </w:r>
      <w:r w:rsidRPr="007214CC">
        <w:rPr>
          <w:shd w:val="clear" w:color="auto" w:fill="FFFFFF"/>
        </w:rPr>
        <w:t>”</w:t>
      </w:r>
      <w:r w:rsidR="000311F0">
        <w:rPr>
          <w:shd w:val="clear" w:color="auto" w:fill="FFFFFF"/>
        </w:rPr>
        <w:t xml:space="preserve"> у всіх відмінках </w:t>
      </w:r>
      <w:r w:rsidR="007214CC" w:rsidRPr="007214CC">
        <w:rPr>
          <w:shd w:val="clear" w:color="auto" w:fill="FFFFFF"/>
        </w:rPr>
        <w:t xml:space="preserve"> замінити слов</w:t>
      </w:r>
      <w:r w:rsidR="005521EC">
        <w:rPr>
          <w:shd w:val="clear" w:color="auto" w:fill="FFFFFF"/>
        </w:rPr>
        <w:t>ами</w:t>
      </w:r>
      <w:r w:rsidRPr="007214CC">
        <w:rPr>
          <w:shd w:val="clear" w:color="auto" w:fill="FFFFFF"/>
        </w:rPr>
        <w:t xml:space="preserve"> “</w:t>
      </w:r>
      <w:r w:rsidR="005521EC">
        <w:rPr>
          <w:shd w:val="clear" w:color="auto" w:fill="FFFFFF"/>
        </w:rPr>
        <w:t xml:space="preserve">з </w:t>
      </w:r>
      <w:r w:rsidR="007214CC" w:rsidRPr="007214CC">
        <w:rPr>
          <w:shd w:val="clear" w:color="auto" w:fill="FFFFFF"/>
        </w:rPr>
        <w:t>провадженням”</w:t>
      </w:r>
      <w:r w:rsidR="000311F0">
        <w:rPr>
          <w:shd w:val="clear" w:color="auto" w:fill="FFFFFF"/>
        </w:rPr>
        <w:t xml:space="preserve"> у відповідних відмінках</w:t>
      </w:r>
      <w:r w:rsidR="007214CC" w:rsidRPr="007214CC">
        <w:rPr>
          <w:shd w:val="clear" w:color="auto" w:fill="FFFFFF"/>
        </w:rPr>
        <w:t xml:space="preserve">. </w:t>
      </w:r>
    </w:p>
    <w:p w14:paraId="07C4D1F6" w14:textId="77777777" w:rsidR="00B70259" w:rsidRDefault="00B70259" w:rsidP="000568CE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  <w:lang w:val="ru-RU"/>
        </w:rPr>
        <w:sectPr w:rsidR="00B70259" w:rsidSect="0068076E">
          <w:headerReference w:type="default" r:id="rId22"/>
          <w:headerReference w:type="first" r:id="rId23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24B77B5F" w14:textId="77777777" w:rsidR="000568CE" w:rsidRPr="00FC072E" w:rsidRDefault="000568CE" w:rsidP="000568CE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  <w:r w:rsidRPr="00B54036">
        <w:rPr>
          <w:sz w:val="28"/>
          <w:szCs w:val="28"/>
          <w:lang w:val="ru-RU"/>
        </w:rPr>
        <w:lastRenderedPageBreak/>
        <w:t xml:space="preserve">              </w:t>
      </w:r>
      <w:r w:rsidRPr="00FC072E">
        <w:rPr>
          <w:sz w:val="28"/>
          <w:szCs w:val="28"/>
        </w:rPr>
        <w:t>ЗАТВЕРДЖЕНО</w:t>
      </w:r>
      <w:r w:rsidRPr="00FC072E">
        <w:rPr>
          <w:sz w:val="28"/>
          <w:szCs w:val="28"/>
        </w:rPr>
        <w:br/>
        <w:t xml:space="preserve">Постанова Правління </w:t>
      </w:r>
    </w:p>
    <w:p w14:paraId="2E04BD69" w14:textId="77777777" w:rsidR="000568CE" w:rsidRPr="00FC072E" w:rsidRDefault="000568CE" w:rsidP="000568CE">
      <w:pPr>
        <w:pStyle w:val="af6"/>
        <w:tabs>
          <w:tab w:val="left" w:pos="5954"/>
          <w:tab w:val="center" w:pos="5986"/>
          <w:tab w:val="right" w:pos="9638"/>
        </w:tabs>
        <w:spacing w:before="0" w:beforeAutospacing="0" w:after="0" w:afterAutospacing="0"/>
        <w:ind w:left="2335"/>
        <w:jc w:val="left"/>
        <w:rPr>
          <w:sz w:val="28"/>
          <w:szCs w:val="28"/>
        </w:rPr>
      </w:pPr>
      <w:r w:rsidRPr="00FC072E">
        <w:rPr>
          <w:sz w:val="28"/>
          <w:szCs w:val="28"/>
        </w:rPr>
        <w:tab/>
      </w:r>
      <w:r w:rsidRPr="00FC072E">
        <w:rPr>
          <w:sz w:val="28"/>
          <w:szCs w:val="28"/>
        </w:rPr>
        <w:tab/>
        <w:t>Національного банку України</w:t>
      </w:r>
    </w:p>
    <w:p w14:paraId="06E32D14" w14:textId="77777777" w:rsidR="000568CE" w:rsidRDefault="000568CE" w:rsidP="000568CE">
      <w:pPr>
        <w:jc w:val="center"/>
      </w:pPr>
    </w:p>
    <w:p w14:paraId="54451A20" w14:textId="77777777" w:rsidR="000568CE" w:rsidRDefault="000568CE" w:rsidP="000568CE">
      <w:pPr>
        <w:jc w:val="center"/>
      </w:pPr>
    </w:p>
    <w:p w14:paraId="7A0830DD" w14:textId="77777777" w:rsidR="000568CE" w:rsidRPr="005D6EF9" w:rsidRDefault="000568CE" w:rsidP="000568CE">
      <w:pPr>
        <w:jc w:val="center"/>
      </w:pPr>
      <w:r w:rsidRPr="00EB1E0A">
        <w:rPr>
          <w:lang w:eastAsia="en-US"/>
        </w:rPr>
        <w:t xml:space="preserve">Зміни до </w:t>
      </w:r>
      <w:r w:rsidRPr="005D6EF9">
        <w:t xml:space="preserve">Положення </w:t>
      </w:r>
    </w:p>
    <w:p w14:paraId="27477610" w14:textId="77777777" w:rsidR="000568CE" w:rsidRPr="00EB1E0A" w:rsidRDefault="008863D0" w:rsidP="000568CE">
      <w:pPr>
        <w:jc w:val="center"/>
        <w:rPr>
          <w:lang w:eastAsia="en-US"/>
        </w:rPr>
      </w:pPr>
      <w:r w:rsidRPr="005D6EF9">
        <w:rPr>
          <w:rFonts w:eastAsiaTheme="minorEastAsia"/>
        </w:rPr>
        <w:t>про залучення комерційних агентів для надання фінансових платіжних послуг</w:t>
      </w:r>
    </w:p>
    <w:p w14:paraId="7B890D50" w14:textId="454A378E" w:rsidR="000568CE" w:rsidRPr="00EB1E0A" w:rsidRDefault="000568CE" w:rsidP="000568CE">
      <w:pPr>
        <w:ind w:firstLine="567"/>
      </w:pPr>
    </w:p>
    <w:p w14:paraId="4B422F3B" w14:textId="77777777" w:rsidR="005D6EF9" w:rsidRPr="00EB1E0A" w:rsidRDefault="005D6EF9" w:rsidP="000568CE">
      <w:pPr>
        <w:ind w:firstLine="567"/>
      </w:pPr>
    </w:p>
    <w:p w14:paraId="2FAC8E27" w14:textId="295B5EE5" w:rsidR="005D6EF9" w:rsidRPr="005D6EF9" w:rsidRDefault="005D6EF9" w:rsidP="00EB1E0A">
      <w:pPr>
        <w:ind w:firstLine="709"/>
        <w:rPr>
          <w:shd w:val="clear" w:color="auto" w:fill="FFFFFF"/>
        </w:rPr>
      </w:pPr>
      <w:r w:rsidRPr="00EB1E0A">
        <w:t xml:space="preserve">  1. </w:t>
      </w:r>
      <w:r>
        <w:t xml:space="preserve"> </w:t>
      </w:r>
      <w:r w:rsidRPr="00EB1E0A">
        <w:t>Підпункт 1 пункту 18 розділу ІI доповнити словами ”та/або</w:t>
      </w:r>
      <w:r w:rsidRPr="00EB1E0A">
        <w:rPr>
          <w:shd w:val="clear" w:color="auto" w:fill="FFFFFF"/>
        </w:rPr>
        <w:t xml:space="preserve"> документах, поданих на запит Національного банку для внесення відомостей або змін до них до Реєстру”.</w:t>
      </w:r>
    </w:p>
    <w:p w14:paraId="319C4E99" w14:textId="58B09293" w:rsidR="000568CE" w:rsidRPr="005D6EF9" w:rsidRDefault="000568CE" w:rsidP="00891E53">
      <w:pPr>
        <w:pStyle w:val="af3"/>
        <w:ind w:left="0" w:firstLine="567"/>
      </w:pPr>
    </w:p>
    <w:p w14:paraId="03DF7118" w14:textId="341085F3" w:rsidR="00891E53" w:rsidRPr="005D6EF9" w:rsidRDefault="005D6EF9" w:rsidP="005D6EF9">
      <w:r>
        <w:t xml:space="preserve">            </w:t>
      </w:r>
      <w:r w:rsidRPr="005D6EF9">
        <w:t xml:space="preserve"> 2.  </w:t>
      </w:r>
      <w:r>
        <w:t xml:space="preserve">   </w:t>
      </w:r>
      <w:r w:rsidRPr="005D6EF9">
        <w:t xml:space="preserve"> П</w:t>
      </w:r>
      <w:r w:rsidR="00891E53" w:rsidRPr="005D6EF9">
        <w:t>ункт 28 розділу III викласти у такій редакції:</w:t>
      </w:r>
    </w:p>
    <w:p w14:paraId="2E025A2C" w14:textId="77777777" w:rsidR="00891E53" w:rsidRPr="00EB1E0A" w:rsidRDefault="00891E53" w:rsidP="002E71EE">
      <w:pPr>
        <w:ind w:firstLine="708"/>
      </w:pPr>
      <w:r w:rsidRPr="005D6EF9">
        <w:t xml:space="preserve">“28. Комерційним агентом з приймання готівки банку, платіжної установи може бути фізична особа-підприємець або юридична особа, крім осіб, які отримали право на провадження діяльності з </w:t>
      </w:r>
      <w:r w:rsidRPr="00EB1E0A">
        <w:t>надання фінансових платіжних послуг, обмежених платіжних послуг, послуг поштового переказу, інкасації коштів, перевезення валютних та інших цінностей, оброблення та зберігання готівки.”.</w:t>
      </w:r>
    </w:p>
    <w:p w14:paraId="5065FBE2" w14:textId="77777777" w:rsidR="000568CE" w:rsidRPr="00214088" w:rsidRDefault="000568CE" w:rsidP="00214088">
      <w:pPr>
        <w:rPr>
          <w:color w:val="000000" w:themeColor="text1"/>
        </w:rPr>
      </w:pPr>
    </w:p>
    <w:p w14:paraId="12EDD7A8" w14:textId="77777777" w:rsidR="000568CE" w:rsidRDefault="000568CE" w:rsidP="00836001">
      <w:pPr>
        <w:pStyle w:val="rvps2"/>
      </w:pPr>
    </w:p>
    <w:p w14:paraId="49770DDD" w14:textId="77777777" w:rsidR="000568CE" w:rsidRDefault="000568CE" w:rsidP="000568CE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775BBC36" w14:textId="77777777" w:rsidR="000568CE" w:rsidRPr="000568CE" w:rsidRDefault="000568CE" w:rsidP="000568CE">
      <w:pPr>
        <w:tabs>
          <w:tab w:val="left" w:pos="1101"/>
        </w:tabs>
        <w:spacing w:after="120"/>
      </w:pPr>
    </w:p>
    <w:p w14:paraId="15505729" w14:textId="77777777" w:rsidR="000568CE" w:rsidRPr="000568CE" w:rsidRDefault="000568CE" w:rsidP="003D1455">
      <w:pPr>
        <w:ind w:firstLine="708"/>
      </w:pPr>
    </w:p>
    <w:p w14:paraId="462C76F7" w14:textId="77777777" w:rsidR="003D1455" w:rsidRPr="003D1455" w:rsidRDefault="003D1455" w:rsidP="00836001">
      <w:pPr>
        <w:pStyle w:val="rvps2"/>
      </w:pPr>
    </w:p>
    <w:p w14:paraId="32DCCEFA" w14:textId="77777777" w:rsidR="00E00984" w:rsidRPr="007E0ED8" w:rsidRDefault="00E00984" w:rsidP="00E00984">
      <w:pPr>
        <w:spacing w:after="120"/>
      </w:pPr>
    </w:p>
    <w:sectPr w:rsidR="00E00984" w:rsidRPr="007E0ED8" w:rsidSect="0068076E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A343" w14:textId="77777777" w:rsidR="00F96BA6" w:rsidRDefault="00F96BA6">
      <w:r>
        <w:separator/>
      </w:r>
    </w:p>
  </w:endnote>
  <w:endnote w:type="continuationSeparator" w:id="0">
    <w:p w14:paraId="67ADA7A3" w14:textId="77777777" w:rsidR="00F96BA6" w:rsidRDefault="00F9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EFE0" w14:textId="77777777" w:rsidR="00F96BA6" w:rsidRDefault="00F96BA6">
      <w:r>
        <w:separator/>
      </w:r>
    </w:p>
  </w:footnote>
  <w:footnote w:type="continuationSeparator" w:id="0">
    <w:p w14:paraId="5934979B" w14:textId="77777777" w:rsidR="00F96BA6" w:rsidRDefault="00F9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51298"/>
      <w:docPartObj>
        <w:docPartGallery w:val="Page Numbers (Top of Page)"/>
        <w:docPartUnique/>
      </w:docPartObj>
    </w:sdtPr>
    <w:sdtEndPr/>
    <w:sdtContent>
      <w:p w14:paraId="2EE0B9D7" w14:textId="6597ACC9" w:rsidR="00D9741C" w:rsidRDefault="00D97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4D">
          <w:rPr>
            <w:noProof/>
          </w:rPr>
          <w:t>2</w:t>
        </w:r>
        <w:r>
          <w:fldChar w:fldCharType="end"/>
        </w:r>
      </w:p>
    </w:sdtContent>
  </w:sdt>
  <w:p w14:paraId="7E464C30" w14:textId="77777777" w:rsidR="00D9741C" w:rsidRDefault="00D974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789505"/>
      <w:docPartObj>
        <w:docPartGallery w:val="Page Numbers (Top of Page)"/>
        <w:docPartUnique/>
      </w:docPartObj>
    </w:sdtPr>
    <w:sdtEndPr/>
    <w:sdtContent>
      <w:p w14:paraId="2D31DF3B" w14:textId="327BF4DD" w:rsidR="00D9741C" w:rsidRDefault="00D97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43">
          <w:rPr>
            <w:noProof/>
          </w:rPr>
          <w:t>7</w:t>
        </w:r>
        <w:r>
          <w:fldChar w:fldCharType="end"/>
        </w:r>
      </w:p>
    </w:sdtContent>
  </w:sdt>
  <w:p w14:paraId="6D4D9C85" w14:textId="77777777" w:rsidR="00D9741C" w:rsidRDefault="00D974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A692" w14:textId="77777777" w:rsidR="00D9741C" w:rsidRPr="00B930E3" w:rsidRDefault="00D9741C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2B3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86807"/>
    <w:multiLevelType w:val="hybridMultilevel"/>
    <w:tmpl w:val="C1B619AC"/>
    <w:lvl w:ilvl="0" w:tplc="5148A496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139D2894"/>
    <w:multiLevelType w:val="hybridMultilevel"/>
    <w:tmpl w:val="7496206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731"/>
    <w:multiLevelType w:val="hybridMultilevel"/>
    <w:tmpl w:val="1DCA3814"/>
    <w:lvl w:ilvl="0" w:tplc="B178B7BC">
      <w:start w:val="1"/>
      <w:numFmt w:val="decimal"/>
      <w:lvlText w:val="%1)"/>
      <w:lvlJc w:val="left"/>
      <w:pPr>
        <w:ind w:left="852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C0D5B33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64B86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8320EB"/>
    <w:multiLevelType w:val="hybridMultilevel"/>
    <w:tmpl w:val="DC706C60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5C17"/>
    <w:multiLevelType w:val="hybridMultilevel"/>
    <w:tmpl w:val="0B0669B2"/>
    <w:lvl w:ilvl="0" w:tplc="7824931C">
      <w:start w:val="4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2D01D4A"/>
    <w:multiLevelType w:val="hybridMultilevel"/>
    <w:tmpl w:val="1DC8F40A"/>
    <w:lvl w:ilvl="0" w:tplc="2C32F71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44141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453C12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20F20"/>
    <w:multiLevelType w:val="hybridMultilevel"/>
    <w:tmpl w:val="0B809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17F3"/>
    <w:multiLevelType w:val="hybridMultilevel"/>
    <w:tmpl w:val="FCE462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27BA"/>
    <w:multiLevelType w:val="hybridMultilevel"/>
    <w:tmpl w:val="ADB80CF8"/>
    <w:lvl w:ilvl="0" w:tplc="D722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626691"/>
    <w:multiLevelType w:val="hybridMultilevel"/>
    <w:tmpl w:val="279C163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842CF4"/>
    <w:multiLevelType w:val="hybridMultilevel"/>
    <w:tmpl w:val="92DED012"/>
    <w:lvl w:ilvl="0" w:tplc="2F80B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E92868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626C03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947C34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4E3C94"/>
    <w:multiLevelType w:val="hybridMultilevel"/>
    <w:tmpl w:val="F4700EA0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15A38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17"/>
  </w:num>
  <w:num w:numId="11">
    <w:abstractNumId w:val="4"/>
  </w:num>
  <w:num w:numId="12">
    <w:abstractNumId w:val="16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 w:numId="17">
    <w:abstractNumId w:val="19"/>
  </w:num>
  <w:num w:numId="18">
    <w:abstractNumId w:val="6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311F0"/>
    <w:rsid w:val="000378F7"/>
    <w:rsid w:val="0003793C"/>
    <w:rsid w:val="000506D8"/>
    <w:rsid w:val="00053046"/>
    <w:rsid w:val="00053CB3"/>
    <w:rsid w:val="000568CE"/>
    <w:rsid w:val="000626E6"/>
    <w:rsid w:val="00063480"/>
    <w:rsid w:val="000713E8"/>
    <w:rsid w:val="00075DE0"/>
    <w:rsid w:val="00097B89"/>
    <w:rsid w:val="000B2990"/>
    <w:rsid w:val="000B5ADB"/>
    <w:rsid w:val="000C3F58"/>
    <w:rsid w:val="000D44E2"/>
    <w:rsid w:val="000E4B44"/>
    <w:rsid w:val="000E700F"/>
    <w:rsid w:val="000F60CD"/>
    <w:rsid w:val="00100163"/>
    <w:rsid w:val="00101D5A"/>
    <w:rsid w:val="001025EF"/>
    <w:rsid w:val="00102C1C"/>
    <w:rsid w:val="001068E6"/>
    <w:rsid w:val="00136B6D"/>
    <w:rsid w:val="001652CD"/>
    <w:rsid w:val="001740C0"/>
    <w:rsid w:val="00183F15"/>
    <w:rsid w:val="00190E1A"/>
    <w:rsid w:val="00192423"/>
    <w:rsid w:val="001A16FA"/>
    <w:rsid w:val="001A42D2"/>
    <w:rsid w:val="001D3A55"/>
    <w:rsid w:val="001D487A"/>
    <w:rsid w:val="001E2732"/>
    <w:rsid w:val="001E5DB4"/>
    <w:rsid w:val="001F591C"/>
    <w:rsid w:val="001F64D4"/>
    <w:rsid w:val="001F71E8"/>
    <w:rsid w:val="0020091F"/>
    <w:rsid w:val="00204F22"/>
    <w:rsid w:val="00207DA9"/>
    <w:rsid w:val="0021268A"/>
    <w:rsid w:val="00214088"/>
    <w:rsid w:val="00233146"/>
    <w:rsid w:val="0023651D"/>
    <w:rsid w:val="00241373"/>
    <w:rsid w:val="002453A3"/>
    <w:rsid w:val="0025104E"/>
    <w:rsid w:val="00253BF9"/>
    <w:rsid w:val="00257FAC"/>
    <w:rsid w:val="00264983"/>
    <w:rsid w:val="00272B80"/>
    <w:rsid w:val="0027671F"/>
    <w:rsid w:val="002846E4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E71EE"/>
    <w:rsid w:val="002F33F0"/>
    <w:rsid w:val="002F660B"/>
    <w:rsid w:val="00303B72"/>
    <w:rsid w:val="00305F6F"/>
    <w:rsid w:val="0031386A"/>
    <w:rsid w:val="003171E3"/>
    <w:rsid w:val="0033133D"/>
    <w:rsid w:val="00356E34"/>
    <w:rsid w:val="00357676"/>
    <w:rsid w:val="00364833"/>
    <w:rsid w:val="00371783"/>
    <w:rsid w:val="003750B3"/>
    <w:rsid w:val="0038167B"/>
    <w:rsid w:val="0038385E"/>
    <w:rsid w:val="003861F9"/>
    <w:rsid w:val="003958DB"/>
    <w:rsid w:val="003A383B"/>
    <w:rsid w:val="003B4F96"/>
    <w:rsid w:val="003C3282"/>
    <w:rsid w:val="003C3985"/>
    <w:rsid w:val="003C421E"/>
    <w:rsid w:val="003C7337"/>
    <w:rsid w:val="003D1455"/>
    <w:rsid w:val="003D19A3"/>
    <w:rsid w:val="003E379A"/>
    <w:rsid w:val="003F4317"/>
    <w:rsid w:val="00401EDB"/>
    <w:rsid w:val="00403136"/>
    <w:rsid w:val="00404C93"/>
    <w:rsid w:val="00407877"/>
    <w:rsid w:val="00410EC0"/>
    <w:rsid w:val="00410FA1"/>
    <w:rsid w:val="00413BA9"/>
    <w:rsid w:val="0041765D"/>
    <w:rsid w:val="004318B3"/>
    <w:rsid w:val="00437567"/>
    <w:rsid w:val="004414F7"/>
    <w:rsid w:val="00454AA2"/>
    <w:rsid w:val="00455B45"/>
    <w:rsid w:val="00460C6A"/>
    <w:rsid w:val="00472E7B"/>
    <w:rsid w:val="00484152"/>
    <w:rsid w:val="00494BE0"/>
    <w:rsid w:val="004A7F75"/>
    <w:rsid w:val="004B4733"/>
    <w:rsid w:val="004C6F76"/>
    <w:rsid w:val="004D7E2E"/>
    <w:rsid w:val="004E0515"/>
    <w:rsid w:val="004E22E2"/>
    <w:rsid w:val="004F5AE4"/>
    <w:rsid w:val="004F62FC"/>
    <w:rsid w:val="00523C13"/>
    <w:rsid w:val="005257C2"/>
    <w:rsid w:val="00540210"/>
    <w:rsid w:val="005409D3"/>
    <w:rsid w:val="00542533"/>
    <w:rsid w:val="005521EC"/>
    <w:rsid w:val="005537EC"/>
    <w:rsid w:val="005624B6"/>
    <w:rsid w:val="005632A7"/>
    <w:rsid w:val="00563A19"/>
    <w:rsid w:val="00563AC1"/>
    <w:rsid w:val="00566BA2"/>
    <w:rsid w:val="0057237F"/>
    <w:rsid w:val="005741A2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D6EF9"/>
    <w:rsid w:val="005F6418"/>
    <w:rsid w:val="00600DC6"/>
    <w:rsid w:val="00610F11"/>
    <w:rsid w:val="0061599B"/>
    <w:rsid w:val="0063071E"/>
    <w:rsid w:val="0063271C"/>
    <w:rsid w:val="006378BC"/>
    <w:rsid w:val="00640612"/>
    <w:rsid w:val="00653558"/>
    <w:rsid w:val="00655864"/>
    <w:rsid w:val="00670C95"/>
    <w:rsid w:val="00673150"/>
    <w:rsid w:val="0068076E"/>
    <w:rsid w:val="00681460"/>
    <w:rsid w:val="00684225"/>
    <w:rsid w:val="00685299"/>
    <w:rsid w:val="006871CD"/>
    <w:rsid w:val="00687A24"/>
    <w:rsid w:val="006A0AE1"/>
    <w:rsid w:val="006B2748"/>
    <w:rsid w:val="006C4176"/>
    <w:rsid w:val="006C66EF"/>
    <w:rsid w:val="006D2617"/>
    <w:rsid w:val="006E2386"/>
    <w:rsid w:val="006F3CFB"/>
    <w:rsid w:val="0070152E"/>
    <w:rsid w:val="00702896"/>
    <w:rsid w:val="0071789F"/>
    <w:rsid w:val="007214CC"/>
    <w:rsid w:val="00747382"/>
    <w:rsid w:val="007476B2"/>
    <w:rsid w:val="007802D9"/>
    <w:rsid w:val="00783AF2"/>
    <w:rsid w:val="0079324A"/>
    <w:rsid w:val="007A038B"/>
    <w:rsid w:val="007A6609"/>
    <w:rsid w:val="007B51FC"/>
    <w:rsid w:val="007E0ED8"/>
    <w:rsid w:val="007E2E2F"/>
    <w:rsid w:val="007F24D1"/>
    <w:rsid w:val="007F514C"/>
    <w:rsid w:val="00802988"/>
    <w:rsid w:val="008135AE"/>
    <w:rsid w:val="0083059D"/>
    <w:rsid w:val="00834346"/>
    <w:rsid w:val="0083476A"/>
    <w:rsid w:val="00836001"/>
    <w:rsid w:val="00845743"/>
    <w:rsid w:val="00850F68"/>
    <w:rsid w:val="00852EF9"/>
    <w:rsid w:val="008555CA"/>
    <w:rsid w:val="00866993"/>
    <w:rsid w:val="00874366"/>
    <w:rsid w:val="008772B8"/>
    <w:rsid w:val="008863D0"/>
    <w:rsid w:val="00891E53"/>
    <w:rsid w:val="008A58E9"/>
    <w:rsid w:val="008A704D"/>
    <w:rsid w:val="008B014D"/>
    <w:rsid w:val="008B1589"/>
    <w:rsid w:val="008B164A"/>
    <w:rsid w:val="008C2498"/>
    <w:rsid w:val="008D10FD"/>
    <w:rsid w:val="008D122F"/>
    <w:rsid w:val="00904F17"/>
    <w:rsid w:val="00923786"/>
    <w:rsid w:val="00961672"/>
    <w:rsid w:val="00971516"/>
    <w:rsid w:val="0097288F"/>
    <w:rsid w:val="00984B02"/>
    <w:rsid w:val="009943E9"/>
    <w:rsid w:val="00994CD4"/>
    <w:rsid w:val="00995A8D"/>
    <w:rsid w:val="009A4DE6"/>
    <w:rsid w:val="009B16CF"/>
    <w:rsid w:val="009C717F"/>
    <w:rsid w:val="009D6D44"/>
    <w:rsid w:val="009F521D"/>
    <w:rsid w:val="009F5312"/>
    <w:rsid w:val="00A06ADB"/>
    <w:rsid w:val="00A104FB"/>
    <w:rsid w:val="00A23E04"/>
    <w:rsid w:val="00A47EF0"/>
    <w:rsid w:val="00A50DC0"/>
    <w:rsid w:val="00A51C39"/>
    <w:rsid w:val="00A60B62"/>
    <w:rsid w:val="00A708BE"/>
    <w:rsid w:val="00A72446"/>
    <w:rsid w:val="00A72F06"/>
    <w:rsid w:val="00A77FFD"/>
    <w:rsid w:val="00A87181"/>
    <w:rsid w:val="00A933D4"/>
    <w:rsid w:val="00AA726B"/>
    <w:rsid w:val="00AB1C0F"/>
    <w:rsid w:val="00AB28F1"/>
    <w:rsid w:val="00AB481B"/>
    <w:rsid w:val="00AC47B6"/>
    <w:rsid w:val="00AE16F0"/>
    <w:rsid w:val="00AF59AC"/>
    <w:rsid w:val="00B12A6F"/>
    <w:rsid w:val="00B221AB"/>
    <w:rsid w:val="00B24F71"/>
    <w:rsid w:val="00B31892"/>
    <w:rsid w:val="00B332B2"/>
    <w:rsid w:val="00B37047"/>
    <w:rsid w:val="00B4369D"/>
    <w:rsid w:val="00B54036"/>
    <w:rsid w:val="00B5752E"/>
    <w:rsid w:val="00B616A5"/>
    <w:rsid w:val="00B66974"/>
    <w:rsid w:val="00B67B26"/>
    <w:rsid w:val="00B70259"/>
    <w:rsid w:val="00B75858"/>
    <w:rsid w:val="00B77FBC"/>
    <w:rsid w:val="00B85728"/>
    <w:rsid w:val="00B87718"/>
    <w:rsid w:val="00B930E3"/>
    <w:rsid w:val="00BB44AB"/>
    <w:rsid w:val="00BC6419"/>
    <w:rsid w:val="00BE6C11"/>
    <w:rsid w:val="00BF052C"/>
    <w:rsid w:val="00C1348A"/>
    <w:rsid w:val="00C21D33"/>
    <w:rsid w:val="00C22D27"/>
    <w:rsid w:val="00C261F6"/>
    <w:rsid w:val="00C36ED6"/>
    <w:rsid w:val="00C41293"/>
    <w:rsid w:val="00C422E3"/>
    <w:rsid w:val="00C4377C"/>
    <w:rsid w:val="00C437A7"/>
    <w:rsid w:val="00C65DEC"/>
    <w:rsid w:val="00C713DA"/>
    <w:rsid w:val="00C763A3"/>
    <w:rsid w:val="00C80F5E"/>
    <w:rsid w:val="00C82259"/>
    <w:rsid w:val="00C831BC"/>
    <w:rsid w:val="00C8418C"/>
    <w:rsid w:val="00CC304D"/>
    <w:rsid w:val="00CD0CD4"/>
    <w:rsid w:val="00CD7381"/>
    <w:rsid w:val="00CE3B9F"/>
    <w:rsid w:val="00D0057B"/>
    <w:rsid w:val="00D11F25"/>
    <w:rsid w:val="00D27113"/>
    <w:rsid w:val="00D33A3D"/>
    <w:rsid w:val="00D34DCC"/>
    <w:rsid w:val="00D37295"/>
    <w:rsid w:val="00D74DCE"/>
    <w:rsid w:val="00D842D0"/>
    <w:rsid w:val="00D85CFF"/>
    <w:rsid w:val="00D9741C"/>
    <w:rsid w:val="00DC1E60"/>
    <w:rsid w:val="00DD106B"/>
    <w:rsid w:val="00DD60CC"/>
    <w:rsid w:val="00DD71CB"/>
    <w:rsid w:val="00DE37D4"/>
    <w:rsid w:val="00E00984"/>
    <w:rsid w:val="00E10F0A"/>
    <w:rsid w:val="00E30F33"/>
    <w:rsid w:val="00E33B0E"/>
    <w:rsid w:val="00E34A3F"/>
    <w:rsid w:val="00E43E79"/>
    <w:rsid w:val="00E52A5D"/>
    <w:rsid w:val="00E53CB5"/>
    <w:rsid w:val="00E53CCD"/>
    <w:rsid w:val="00E76BF8"/>
    <w:rsid w:val="00E84088"/>
    <w:rsid w:val="00E8777E"/>
    <w:rsid w:val="00E96C37"/>
    <w:rsid w:val="00E97A59"/>
    <w:rsid w:val="00EA04CB"/>
    <w:rsid w:val="00EA1DE4"/>
    <w:rsid w:val="00EA3A24"/>
    <w:rsid w:val="00EB1E0A"/>
    <w:rsid w:val="00ED042F"/>
    <w:rsid w:val="00ED5EF3"/>
    <w:rsid w:val="00EE3E8A"/>
    <w:rsid w:val="00F003D3"/>
    <w:rsid w:val="00F03226"/>
    <w:rsid w:val="00F03E32"/>
    <w:rsid w:val="00F31023"/>
    <w:rsid w:val="00F332C0"/>
    <w:rsid w:val="00F3561E"/>
    <w:rsid w:val="00F41FF3"/>
    <w:rsid w:val="00F42E75"/>
    <w:rsid w:val="00F52D16"/>
    <w:rsid w:val="00F63BD9"/>
    <w:rsid w:val="00F65A26"/>
    <w:rsid w:val="00F6694C"/>
    <w:rsid w:val="00F74693"/>
    <w:rsid w:val="00F96BA6"/>
    <w:rsid w:val="00F96F18"/>
    <w:rsid w:val="00FA7B67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2B6E5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4C6F7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у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f3"/>
    <w:uiPriority w:val="34"/>
    <w:qFormat/>
    <w:locked/>
    <w:rsid w:val="00053CB3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autoRedefine/>
    <w:rsid w:val="00F3561E"/>
    <w:pPr>
      <w:shd w:val="clear" w:color="auto" w:fill="FFFFFF"/>
      <w:ind w:firstLine="450"/>
    </w:pPr>
    <w:rPr>
      <w:bCs/>
    </w:rPr>
  </w:style>
  <w:style w:type="paragraph" w:styleId="af7">
    <w:name w:val="annotation text"/>
    <w:basedOn w:val="a"/>
    <w:link w:val="af8"/>
    <w:uiPriority w:val="99"/>
    <w:unhideWhenUsed/>
    <w:rsid w:val="00303B72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rsid w:val="00303B72"/>
    <w:rPr>
      <w:rFonts w:eastAsiaTheme="minorHAnsi" w:cstheme="minorBidi"/>
    </w:rPr>
  </w:style>
  <w:style w:type="character" w:styleId="af9">
    <w:name w:val="annotation reference"/>
    <w:basedOn w:val="a0"/>
    <w:uiPriority w:val="99"/>
    <w:semiHidden/>
    <w:unhideWhenUsed/>
    <w:rsid w:val="00303B72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C713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fb">
    <w:name w:val="Тема примітки Знак"/>
    <w:basedOn w:val="af8"/>
    <w:link w:val="afa"/>
    <w:uiPriority w:val="99"/>
    <w:semiHidden/>
    <w:rsid w:val="00C713DA"/>
    <w:rPr>
      <w:rFonts w:ascii="Times New Roman" w:eastAsiaTheme="minorHAnsi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v0199500-23?find=1&amp;text=%D0%B7%D0%B0+%D0%BD%D0%B0%D1%8F%D0%B2%D0%BD%D0%BE%D1%81%D1%82%D1%9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v0755500-1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v0199500-23?find=1&amp;text=%D0%B7%D0%B0+%D0%BD%D0%B0%D1%8F%D0%B2%D0%BD%D0%BE%D1%81%D1%82%D1%9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v0199500-23?find=1&amp;text=%D0%B7%D0%B0+%D0%BD%D0%B0%D1%8F%D0%B2%D0%BD%D0%BE%D1%81%D1%82%D1%96" TargetMode="External"/><Relationship Id="rId20" Type="http://schemas.openxmlformats.org/officeDocument/2006/relationships/hyperlink" Target="https://zakon.rada.gov.ua/laws/show/v0199500-23?find=1&amp;text=%D0%B7%D0%B0+%D0%BD%D0%B0%D1%8F%D0%B2%D0%BD%D0%BE%D1%81%D1%82%D1%9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v0199500-23?find=1&amp;text=%D0%B7%D0%B0+%D0%BD%D0%B0%D1%8F%D0%B2%D0%BD%D0%BE%D1%81%D1%82%D1%96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199500-23?find=1&amp;text=%D0%B7%D0%B0+%D0%BD%D0%B0%D1%8F%D0%B2%D0%BD%D0%BE%D1%81%D1%82%D1%9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A74F16-9532-4AA7-9852-DB10B0B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00</Words>
  <Characters>570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вшун Оксана Володимирівна</dc:creator>
  <cp:lastModifiedBy>Попович Інна Іванівна</cp:lastModifiedBy>
  <cp:revision>2</cp:revision>
  <cp:lastPrinted>2024-05-10T12:46:00Z</cp:lastPrinted>
  <dcterms:created xsi:type="dcterms:W3CDTF">2024-05-10T13:40:00Z</dcterms:created>
  <dcterms:modified xsi:type="dcterms:W3CDTF">2024-05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